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7DEC" w14:textId="11C763F2" w:rsidR="00276788" w:rsidRPr="009263E1" w:rsidRDefault="00991E86" w:rsidP="00004ECC">
      <w:pPr>
        <w:pStyle w:val="Heading1"/>
        <w:numPr>
          <w:ilvl w:val="0"/>
          <w:numId w:val="0"/>
        </w:numPr>
        <w:jc w:val="both"/>
        <w:rPr>
          <w:color w:val="auto"/>
        </w:rPr>
      </w:pPr>
      <w:r w:rsidRPr="009263E1">
        <w:rPr>
          <w:color w:val="auto"/>
        </w:rPr>
        <w:t xml:space="preserve">Report </w:t>
      </w:r>
      <w:r w:rsidR="005A1BC6">
        <w:rPr>
          <w:color w:val="auto"/>
        </w:rPr>
        <w:t>6</w:t>
      </w:r>
    </w:p>
    <w:p w14:paraId="24EC0136" w14:textId="60E4FB2D" w:rsidR="00991E86" w:rsidRPr="009263E1" w:rsidRDefault="00D53304" w:rsidP="00004ECC">
      <w:pPr>
        <w:jc w:val="both"/>
        <w:rPr>
          <w:lang w:val="en-AU"/>
        </w:rPr>
      </w:pPr>
      <w:r w:rsidRPr="009263E1">
        <w:rPr>
          <w:lang w:val="en-AU"/>
        </w:rPr>
        <w:t xml:space="preserve">This report includes updates and progress report for Task </w:t>
      </w:r>
      <w:r w:rsidR="008D72E6">
        <w:rPr>
          <w:lang w:val="en-AU"/>
        </w:rPr>
        <w:t>2</w:t>
      </w:r>
      <w:r w:rsidRPr="009263E1">
        <w:rPr>
          <w:lang w:val="en-AU"/>
        </w:rPr>
        <w:t>.</w:t>
      </w:r>
      <w:r w:rsidR="00A70F08" w:rsidRPr="009263E1">
        <w:rPr>
          <w:lang w:val="en-AU"/>
        </w:rPr>
        <w:t xml:space="preserve"> </w:t>
      </w:r>
    </w:p>
    <w:p w14:paraId="731BCA8C" w14:textId="72F86E87" w:rsidR="00D53304" w:rsidRPr="009263E1" w:rsidRDefault="00D53304" w:rsidP="00004ECC">
      <w:pPr>
        <w:pStyle w:val="Heading2"/>
        <w:jc w:val="both"/>
        <w:rPr>
          <w:color w:val="auto"/>
        </w:rPr>
      </w:pPr>
      <w:r w:rsidRPr="009263E1">
        <w:rPr>
          <w:color w:val="auto"/>
        </w:rPr>
        <w:t>Scope</w:t>
      </w:r>
    </w:p>
    <w:tbl>
      <w:tblPr>
        <w:tblStyle w:val="TableGrid"/>
        <w:tblW w:w="9467" w:type="dxa"/>
        <w:tblLook w:val="04A0" w:firstRow="1" w:lastRow="0" w:firstColumn="1" w:lastColumn="0" w:noHBand="0" w:noVBand="1"/>
      </w:tblPr>
      <w:tblGrid>
        <w:gridCol w:w="993"/>
        <w:gridCol w:w="4377"/>
        <w:gridCol w:w="4097"/>
      </w:tblGrid>
      <w:tr w:rsidR="009263E1" w:rsidRPr="009263E1" w14:paraId="70559BE4" w14:textId="24D63C4A" w:rsidTr="00B84576">
        <w:tc>
          <w:tcPr>
            <w:tcW w:w="993" w:type="dxa"/>
          </w:tcPr>
          <w:p w14:paraId="4D13261A" w14:textId="54ABED46" w:rsidR="00055CAF" w:rsidRPr="009263E1" w:rsidRDefault="00055CAF" w:rsidP="00004ECC">
            <w:pPr>
              <w:pStyle w:val="1Para"/>
              <w:ind w:firstLine="0"/>
              <w:jc w:val="both"/>
              <w:rPr>
                <w:b/>
                <w:bCs/>
              </w:rPr>
            </w:pPr>
            <w:r w:rsidRPr="009263E1">
              <w:rPr>
                <w:b/>
                <w:bCs/>
              </w:rPr>
              <w:t>Tasks:</w:t>
            </w:r>
          </w:p>
        </w:tc>
        <w:tc>
          <w:tcPr>
            <w:tcW w:w="4377" w:type="dxa"/>
          </w:tcPr>
          <w:p w14:paraId="72A99F6A" w14:textId="3EC9FB0E" w:rsidR="00055CAF" w:rsidRPr="009263E1" w:rsidRDefault="00055CAF" w:rsidP="00004ECC">
            <w:pPr>
              <w:pStyle w:val="1Para"/>
              <w:ind w:firstLine="0"/>
              <w:jc w:val="both"/>
              <w:rPr>
                <w:b/>
                <w:bCs/>
              </w:rPr>
            </w:pPr>
            <w:r w:rsidRPr="009263E1">
              <w:rPr>
                <w:b/>
                <w:bCs/>
              </w:rPr>
              <w:t>Task Goal/ Desired outcome</w:t>
            </w:r>
          </w:p>
        </w:tc>
        <w:tc>
          <w:tcPr>
            <w:tcW w:w="4097" w:type="dxa"/>
          </w:tcPr>
          <w:p w14:paraId="45D6827E" w14:textId="46CB35D7" w:rsidR="00055CAF" w:rsidRPr="009263E1" w:rsidRDefault="00055CAF" w:rsidP="00004ECC">
            <w:pPr>
              <w:pStyle w:val="1Para"/>
              <w:ind w:firstLine="0"/>
              <w:jc w:val="both"/>
              <w:rPr>
                <w:b/>
                <w:bCs/>
              </w:rPr>
            </w:pPr>
            <w:r w:rsidRPr="009263E1">
              <w:rPr>
                <w:b/>
                <w:bCs/>
              </w:rPr>
              <w:t>Progress</w:t>
            </w:r>
          </w:p>
        </w:tc>
      </w:tr>
      <w:tr w:rsidR="009263E1" w:rsidRPr="009263E1" w14:paraId="3EA7171C" w14:textId="00C76E3D" w:rsidTr="002B224E">
        <w:trPr>
          <w:trHeight w:val="375"/>
        </w:trPr>
        <w:tc>
          <w:tcPr>
            <w:tcW w:w="993" w:type="dxa"/>
            <w:vMerge w:val="restart"/>
          </w:tcPr>
          <w:p w14:paraId="72BA9CB0" w14:textId="4D0CD98D" w:rsidR="00055CAF" w:rsidRPr="009263E1" w:rsidRDefault="00102DDC" w:rsidP="00004ECC">
            <w:pPr>
              <w:pStyle w:val="1Para"/>
              <w:ind w:firstLine="0"/>
              <w:jc w:val="both"/>
            </w:pPr>
            <w:r w:rsidRPr="009263E1">
              <w:t>Task 1</w:t>
            </w:r>
          </w:p>
        </w:tc>
        <w:tc>
          <w:tcPr>
            <w:tcW w:w="4377" w:type="dxa"/>
            <w:vMerge w:val="restart"/>
            <w:shd w:val="clear" w:color="auto" w:fill="00B050"/>
          </w:tcPr>
          <w:p w14:paraId="04A2B403" w14:textId="45176411" w:rsidR="009F192A" w:rsidRPr="009263E1" w:rsidRDefault="009F192A" w:rsidP="00004ECC">
            <w:pPr>
              <w:pStyle w:val="1Para"/>
              <w:ind w:firstLine="0"/>
              <w:jc w:val="both"/>
              <w:rPr>
                <w:b/>
                <w:bCs/>
              </w:rPr>
            </w:pPr>
            <w:r w:rsidRPr="009263E1">
              <w:rPr>
                <w:b/>
                <w:bCs/>
              </w:rPr>
              <w:t>PCR data management</w:t>
            </w:r>
          </w:p>
          <w:p w14:paraId="7C19FA4E" w14:textId="14AB2477" w:rsidR="00055CAF" w:rsidRPr="009263E1" w:rsidRDefault="00055CAF" w:rsidP="00004ECC">
            <w:pPr>
              <w:pStyle w:val="1Para"/>
              <w:ind w:firstLine="0"/>
              <w:jc w:val="both"/>
            </w:pPr>
            <w:r w:rsidRPr="009263E1">
              <w:t>Extract</w:t>
            </w:r>
            <w:r w:rsidR="00BF77DF" w:rsidRPr="009263E1">
              <w:t>ing</w:t>
            </w:r>
            <w:r w:rsidRPr="009263E1">
              <w:t xml:space="preserve"> the data in (.csv) from original PCR results file(.eds)</w:t>
            </w:r>
          </w:p>
        </w:tc>
        <w:tc>
          <w:tcPr>
            <w:tcW w:w="4097" w:type="dxa"/>
            <w:shd w:val="clear" w:color="auto" w:fill="00B050"/>
          </w:tcPr>
          <w:p w14:paraId="0BA4719C" w14:textId="4FEA70AC" w:rsidR="00055CAF" w:rsidRPr="009263E1" w:rsidRDefault="00055CAF" w:rsidP="00004ECC">
            <w:pPr>
              <w:pStyle w:val="1Para"/>
              <w:ind w:firstLine="0"/>
              <w:jc w:val="both"/>
            </w:pPr>
            <w:r w:rsidRPr="009263E1">
              <w:t xml:space="preserve">Quant-Studio 5: Completed </w:t>
            </w:r>
          </w:p>
        </w:tc>
      </w:tr>
      <w:tr w:rsidR="009263E1" w:rsidRPr="009263E1" w14:paraId="3046F753" w14:textId="77777777" w:rsidTr="002B224E">
        <w:trPr>
          <w:trHeight w:val="375"/>
        </w:trPr>
        <w:tc>
          <w:tcPr>
            <w:tcW w:w="993" w:type="dxa"/>
            <w:vMerge/>
          </w:tcPr>
          <w:p w14:paraId="3F7BE039" w14:textId="77777777" w:rsidR="00055CAF" w:rsidRPr="009263E1" w:rsidRDefault="00055CAF" w:rsidP="00004ECC">
            <w:pPr>
              <w:pStyle w:val="1Para"/>
              <w:ind w:firstLine="0"/>
              <w:jc w:val="both"/>
            </w:pPr>
          </w:p>
        </w:tc>
        <w:tc>
          <w:tcPr>
            <w:tcW w:w="4377" w:type="dxa"/>
            <w:vMerge/>
            <w:shd w:val="clear" w:color="auto" w:fill="00B050"/>
          </w:tcPr>
          <w:p w14:paraId="0E55BEB4" w14:textId="77777777" w:rsidR="00055CAF" w:rsidRPr="009263E1" w:rsidRDefault="00055CAF" w:rsidP="00004ECC">
            <w:pPr>
              <w:pStyle w:val="1Para"/>
              <w:ind w:firstLine="0"/>
              <w:jc w:val="both"/>
            </w:pPr>
          </w:p>
        </w:tc>
        <w:tc>
          <w:tcPr>
            <w:tcW w:w="4097" w:type="dxa"/>
            <w:shd w:val="clear" w:color="auto" w:fill="00B050"/>
          </w:tcPr>
          <w:p w14:paraId="0A81CA9F" w14:textId="53BB4BB0" w:rsidR="00055CAF" w:rsidRPr="009263E1" w:rsidRDefault="00055CAF" w:rsidP="00004ECC">
            <w:pPr>
              <w:pStyle w:val="1Para"/>
              <w:ind w:firstLine="0"/>
              <w:jc w:val="both"/>
            </w:pPr>
            <w:r w:rsidRPr="009263E1">
              <w:t xml:space="preserve">Quant-Studio 7: </w:t>
            </w:r>
            <w:r w:rsidR="002B224E" w:rsidRPr="009263E1">
              <w:t>Completed</w:t>
            </w:r>
          </w:p>
        </w:tc>
      </w:tr>
      <w:tr w:rsidR="009263E1" w:rsidRPr="009263E1" w14:paraId="6E4E6DDE" w14:textId="77777777" w:rsidTr="00403756">
        <w:trPr>
          <w:trHeight w:val="375"/>
        </w:trPr>
        <w:tc>
          <w:tcPr>
            <w:tcW w:w="993" w:type="dxa"/>
            <w:vMerge/>
          </w:tcPr>
          <w:p w14:paraId="2D8B0285" w14:textId="77777777" w:rsidR="00055CAF" w:rsidRPr="009263E1" w:rsidRDefault="00055CAF" w:rsidP="00004ECC">
            <w:pPr>
              <w:pStyle w:val="1Para"/>
              <w:ind w:firstLine="0"/>
              <w:jc w:val="both"/>
            </w:pPr>
          </w:p>
        </w:tc>
        <w:tc>
          <w:tcPr>
            <w:tcW w:w="4377" w:type="dxa"/>
            <w:vMerge/>
          </w:tcPr>
          <w:p w14:paraId="48EC7A36" w14:textId="77777777" w:rsidR="00055CAF" w:rsidRPr="009263E1" w:rsidRDefault="00055CAF" w:rsidP="00004ECC">
            <w:pPr>
              <w:pStyle w:val="1Para"/>
              <w:ind w:firstLine="0"/>
              <w:jc w:val="both"/>
            </w:pPr>
          </w:p>
        </w:tc>
        <w:tc>
          <w:tcPr>
            <w:tcW w:w="4097" w:type="dxa"/>
            <w:shd w:val="clear" w:color="auto" w:fill="FF0000"/>
          </w:tcPr>
          <w:p w14:paraId="202E3B41" w14:textId="77777777" w:rsidR="00055CAF" w:rsidRDefault="008D72E6" w:rsidP="00004ECC">
            <w:pPr>
              <w:pStyle w:val="1Para"/>
              <w:ind w:firstLine="0"/>
              <w:jc w:val="both"/>
            </w:pPr>
            <w:r>
              <w:t>Next instrument</w:t>
            </w:r>
            <w:r w:rsidR="00BF77DF" w:rsidRPr="009263E1">
              <w:t xml:space="preserve">: </w:t>
            </w:r>
            <w:r>
              <w:t>QS-7500</w:t>
            </w:r>
          </w:p>
          <w:p w14:paraId="331957EA" w14:textId="75AA1ECC" w:rsidR="00403756" w:rsidRPr="009263E1" w:rsidRDefault="00403756" w:rsidP="00004ECC">
            <w:pPr>
              <w:pStyle w:val="1Para"/>
              <w:ind w:firstLine="0"/>
              <w:jc w:val="both"/>
            </w:pPr>
            <w:r>
              <w:t>I stopped for now</w:t>
            </w:r>
          </w:p>
        </w:tc>
      </w:tr>
      <w:tr w:rsidR="009263E1" w:rsidRPr="009263E1" w14:paraId="5E477D76" w14:textId="3A4807F6" w:rsidTr="00403756">
        <w:trPr>
          <w:trHeight w:val="904"/>
        </w:trPr>
        <w:tc>
          <w:tcPr>
            <w:tcW w:w="993" w:type="dxa"/>
            <w:vMerge w:val="restart"/>
          </w:tcPr>
          <w:p w14:paraId="1F4A79BC" w14:textId="5F64D4E1" w:rsidR="001F6096" w:rsidRPr="009263E1" w:rsidRDefault="00102DDC" w:rsidP="00004ECC">
            <w:pPr>
              <w:pStyle w:val="1Para"/>
              <w:ind w:firstLine="0"/>
              <w:jc w:val="both"/>
            </w:pPr>
            <w:r w:rsidRPr="009263E1">
              <w:t>Task 2</w:t>
            </w:r>
          </w:p>
        </w:tc>
        <w:tc>
          <w:tcPr>
            <w:tcW w:w="4377" w:type="dxa"/>
            <w:vMerge w:val="restart"/>
          </w:tcPr>
          <w:p w14:paraId="00DE5F0D" w14:textId="535164FB" w:rsidR="001F6096" w:rsidRPr="009263E1" w:rsidRDefault="001F6096" w:rsidP="00004ECC">
            <w:pPr>
              <w:pStyle w:val="1Para"/>
              <w:ind w:firstLine="0"/>
              <w:jc w:val="both"/>
              <w:rPr>
                <w:b/>
                <w:bCs/>
              </w:rPr>
            </w:pPr>
            <w:r w:rsidRPr="009263E1">
              <w:rPr>
                <w:b/>
                <w:bCs/>
              </w:rPr>
              <w:t>GS-Call data work-flow</w:t>
            </w:r>
          </w:p>
          <w:p w14:paraId="1AC27139" w14:textId="4C8F14FB" w:rsidR="001F6096" w:rsidRPr="009263E1" w:rsidRDefault="001F6096" w:rsidP="00004ECC">
            <w:pPr>
              <w:pStyle w:val="1Para"/>
              <w:ind w:firstLine="0"/>
              <w:jc w:val="both"/>
              <w:rPr>
                <w:i/>
                <w:iCs/>
                <w:u w:val="single"/>
              </w:rPr>
            </w:pPr>
            <w:r w:rsidRPr="009263E1">
              <w:rPr>
                <w:i/>
                <w:iCs/>
                <w:u w:val="single"/>
              </w:rPr>
              <w:t xml:space="preserve">Goal: </w:t>
            </w:r>
          </w:p>
          <w:p w14:paraId="2824B268" w14:textId="7C88CB92" w:rsidR="001F6096" w:rsidRPr="009263E1" w:rsidRDefault="001F6096" w:rsidP="00004ECC">
            <w:pPr>
              <w:pStyle w:val="1Para"/>
              <w:ind w:firstLine="0"/>
              <w:jc w:val="both"/>
            </w:pPr>
            <w:r w:rsidRPr="009263E1">
              <w:t>This task aims to put the PCR result data into a proper format for further analysis in GS-Call software.</w:t>
            </w:r>
          </w:p>
          <w:p w14:paraId="225907DB" w14:textId="77777777" w:rsidR="001F6096" w:rsidRPr="009263E1" w:rsidRDefault="001F6096" w:rsidP="00004ECC">
            <w:pPr>
              <w:pStyle w:val="1Para"/>
              <w:ind w:firstLine="0"/>
              <w:jc w:val="both"/>
              <w:rPr>
                <w:i/>
                <w:iCs/>
                <w:u w:val="single"/>
              </w:rPr>
            </w:pPr>
            <w:r w:rsidRPr="009263E1">
              <w:rPr>
                <w:i/>
                <w:iCs/>
                <w:u w:val="single"/>
              </w:rPr>
              <w:t xml:space="preserve">Desired outcome: </w:t>
            </w:r>
          </w:p>
          <w:p w14:paraId="072CD72D" w14:textId="66AAB005" w:rsidR="001F6096" w:rsidRPr="009263E1" w:rsidRDefault="001F6096" w:rsidP="00004ECC">
            <w:pPr>
              <w:pStyle w:val="1Para"/>
              <w:ind w:firstLine="0"/>
              <w:jc w:val="both"/>
            </w:pPr>
            <w:r w:rsidRPr="009263E1">
              <w:t xml:space="preserve">The application should open up in the web browser and take the user input info, then generate a specific formatted (.csv) file containing the information of samples/targets to be imported on the PCR machine by the user. </w:t>
            </w:r>
          </w:p>
        </w:tc>
        <w:tc>
          <w:tcPr>
            <w:tcW w:w="4097" w:type="dxa"/>
            <w:shd w:val="clear" w:color="auto" w:fill="00B050"/>
          </w:tcPr>
          <w:p w14:paraId="2B36FE49" w14:textId="5C9E4155" w:rsidR="00A62A3A" w:rsidRPr="009263E1" w:rsidRDefault="00403756" w:rsidP="00004ECC">
            <w:pPr>
              <w:pStyle w:val="1Para"/>
              <w:numPr>
                <w:ilvl w:val="0"/>
                <w:numId w:val="4"/>
              </w:numPr>
              <w:jc w:val="both"/>
            </w:pPr>
            <w:r>
              <w:t>Coding 95%</w:t>
            </w:r>
            <w:r w:rsidR="00D90278" w:rsidRPr="009263E1">
              <w:t xml:space="preserve"> </w:t>
            </w:r>
          </w:p>
        </w:tc>
      </w:tr>
      <w:tr w:rsidR="009263E1" w:rsidRPr="009263E1" w14:paraId="1630779A" w14:textId="77777777" w:rsidTr="00403756">
        <w:trPr>
          <w:trHeight w:val="903"/>
        </w:trPr>
        <w:tc>
          <w:tcPr>
            <w:tcW w:w="993" w:type="dxa"/>
            <w:vMerge/>
          </w:tcPr>
          <w:p w14:paraId="2D60D027" w14:textId="77777777" w:rsidR="001F6096" w:rsidRPr="009263E1" w:rsidRDefault="001F6096" w:rsidP="00004ECC">
            <w:pPr>
              <w:pStyle w:val="1Para"/>
              <w:ind w:firstLine="0"/>
              <w:jc w:val="both"/>
            </w:pPr>
          </w:p>
        </w:tc>
        <w:tc>
          <w:tcPr>
            <w:tcW w:w="4377" w:type="dxa"/>
            <w:vMerge/>
          </w:tcPr>
          <w:p w14:paraId="761E4560" w14:textId="77777777" w:rsidR="001F6096" w:rsidRPr="009263E1" w:rsidRDefault="001F6096" w:rsidP="00004ECC">
            <w:pPr>
              <w:pStyle w:val="1Para"/>
              <w:ind w:firstLine="0"/>
              <w:jc w:val="both"/>
              <w:rPr>
                <w:b/>
                <w:bCs/>
              </w:rPr>
            </w:pPr>
          </w:p>
        </w:tc>
        <w:tc>
          <w:tcPr>
            <w:tcW w:w="4097" w:type="dxa"/>
            <w:shd w:val="clear" w:color="auto" w:fill="92D050"/>
          </w:tcPr>
          <w:p w14:paraId="78BDA75A" w14:textId="77777777" w:rsidR="001F6096" w:rsidRDefault="001F6096" w:rsidP="00004ECC">
            <w:pPr>
              <w:pStyle w:val="1Para"/>
              <w:numPr>
                <w:ilvl w:val="0"/>
                <w:numId w:val="4"/>
              </w:numPr>
              <w:jc w:val="both"/>
            </w:pPr>
            <w:r w:rsidRPr="009263E1">
              <w:t>Deploying the app</w:t>
            </w:r>
          </w:p>
          <w:p w14:paraId="02587295" w14:textId="519C55F1" w:rsidR="00403756" w:rsidRPr="009263E1" w:rsidRDefault="00403756" w:rsidP="00004ECC">
            <w:pPr>
              <w:pStyle w:val="1Para"/>
              <w:ind w:left="720" w:firstLine="0"/>
              <w:jc w:val="both"/>
            </w:pPr>
            <w:r>
              <w:t>From next week</w:t>
            </w:r>
          </w:p>
        </w:tc>
      </w:tr>
      <w:tr w:rsidR="009263E1" w:rsidRPr="009263E1" w14:paraId="152AB532" w14:textId="77777777" w:rsidTr="00C97DE0">
        <w:trPr>
          <w:trHeight w:val="903"/>
        </w:trPr>
        <w:tc>
          <w:tcPr>
            <w:tcW w:w="993" w:type="dxa"/>
            <w:vMerge/>
          </w:tcPr>
          <w:p w14:paraId="5C690EA3" w14:textId="77777777" w:rsidR="001F6096" w:rsidRPr="009263E1" w:rsidRDefault="001F6096" w:rsidP="00004ECC">
            <w:pPr>
              <w:pStyle w:val="1Para"/>
              <w:ind w:firstLine="0"/>
              <w:jc w:val="both"/>
            </w:pPr>
          </w:p>
        </w:tc>
        <w:tc>
          <w:tcPr>
            <w:tcW w:w="4377" w:type="dxa"/>
            <w:vMerge/>
          </w:tcPr>
          <w:p w14:paraId="45635CD4" w14:textId="77777777" w:rsidR="001F6096" w:rsidRPr="009263E1" w:rsidRDefault="001F6096" w:rsidP="00004ECC">
            <w:pPr>
              <w:pStyle w:val="1Para"/>
              <w:ind w:firstLine="0"/>
              <w:jc w:val="both"/>
              <w:rPr>
                <w:b/>
                <w:bCs/>
              </w:rPr>
            </w:pPr>
          </w:p>
        </w:tc>
        <w:tc>
          <w:tcPr>
            <w:tcW w:w="4097" w:type="dxa"/>
            <w:shd w:val="clear" w:color="auto" w:fill="FF9999"/>
          </w:tcPr>
          <w:p w14:paraId="0FED1426" w14:textId="131FFB4C" w:rsidR="001F6096" w:rsidRPr="009263E1" w:rsidRDefault="00AB15A2" w:rsidP="00004ECC">
            <w:pPr>
              <w:pStyle w:val="1Para"/>
              <w:numPr>
                <w:ilvl w:val="0"/>
                <w:numId w:val="4"/>
              </w:numPr>
              <w:jc w:val="both"/>
            </w:pPr>
            <w:r w:rsidRPr="009263E1">
              <w:t xml:space="preserve">Developing </w:t>
            </w:r>
            <w:r w:rsidR="00C97DE0" w:rsidRPr="009263E1">
              <w:t xml:space="preserve">a </w:t>
            </w:r>
            <w:r w:rsidRPr="009263E1">
              <w:t>data base in SQL and connecting</w:t>
            </w:r>
            <w:r w:rsidR="00C97DE0" w:rsidRPr="009263E1">
              <w:t xml:space="preserve"> that</w:t>
            </w:r>
            <w:r w:rsidRPr="009263E1">
              <w:t xml:space="preserve"> to the app</w:t>
            </w:r>
          </w:p>
        </w:tc>
      </w:tr>
      <w:tr w:rsidR="009263E1" w:rsidRPr="009263E1" w14:paraId="3D2A3E26" w14:textId="77777777" w:rsidTr="00C97DE0">
        <w:trPr>
          <w:trHeight w:val="903"/>
        </w:trPr>
        <w:tc>
          <w:tcPr>
            <w:tcW w:w="993" w:type="dxa"/>
            <w:vMerge/>
          </w:tcPr>
          <w:p w14:paraId="22760C44" w14:textId="77777777" w:rsidR="001F6096" w:rsidRPr="009263E1" w:rsidRDefault="001F6096" w:rsidP="00004ECC">
            <w:pPr>
              <w:pStyle w:val="1Para"/>
              <w:ind w:firstLine="0"/>
              <w:jc w:val="both"/>
            </w:pPr>
          </w:p>
        </w:tc>
        <w:tc>
          <w:tcPr>
            <w:tcW w:w="4377" w:type="dxa"/>
            <w:vMerge/>
          </w:tcPr>
          <w:p w14:paraId="25C16306" w14:textId="77777777" w:rsidR="001F6096" w:rsidRPr="009263E1" w:rsidRDefault="001F6096" w:rsidP="00004ECC">
            <w:pPr>
              <w:pStyle w:val="1Para"/>
              <w:ind w:firstLine="0"/>
              <w:jc w:val="both"/>
              <w:rPr>
                <w:b/>
                <w:bCs/>
              </w:rPr>
            </w:pPr>
          </w:p>
        </w:tc>
        <w:tc>
          <w:tcPr>
            <w:tcW w:w="4097" w:type="dxa"/>
            <w:shd w:val="clear" w:color="auto" w:fill="FF9999"/>
          </w:tcPr>
          <w:p w14:paraId="07009A40" w14:textId="111A10BA" w:rsidR="001F6096" w:rsidRPr="009263E1" w:rsidRDefault="00C97DE0" w:rsidP="00004ECC">
            <w:pPr>
              <w:pStyle w:val="1Para"/>
              <w:numPr>
                <w:ilvl w:val="0"/>
                <w:numId w:val="4"/>
              </w:numPr>
              <w:jc w:val="both"/>
            </w:pPr>
            <w:r w:rsidRPr="009263E1">
              <w:t>Deploying the app with SQL database</w:t>
            </w:r>
          </w:p>
        </w:tc>
      </w:tr>
      <w:tr w:rsidR="001F6096" w:rsidRPr="009263E1" w14:paraId="706EB48F" w14:textId="77777777" w:rsidTr="00B84576">
        <w:trPr>
          <w:trHeight w:val="903"/>
        </w:trPr>
        <w:tc>
          <w:tcPr>
            <w:tcW w:w="993" w:type="dxa"/>
            <w:vMerge/>
          </w:tcPr>
          <w:p w14:paraId="189F1ACA" w14:textId="77777777" w:rsidR="001F6096" w:rsidRPr="009263E1" w:rsidRDefault="001F6096" w:rsidP="00004ECC">
            <w:pPr>
              <w:pStyle w:val="1Para"/>
              <w:ind w:firstLine="0"/>
              <w:jc w:val="both"/>
            </w:pPr>
          </w:p>
        </w:tc>
        <w:tc>
          <w:tcPr>
            <w:tcW w:w="4377" w:type="dxa"/>
            <w:vMerge/>
          </w:tcPr>
          <w:p w14:paraId="2AD368D6" w14:textId="77777777" w:rsidR="001F6096" w:rsidRPr="009263E1" w:rsidRDefault="001F6096" w:rsidP="00004ECC">
            <w:pPr>
              <w:pStyle w:val="1Para"/>
              <w:ind w:firstLine="0"/>
              <w:jc w:val="both"/>
              <w:rPr>
                <w:b/>
                <w:bCs/>
              </w:rPr>
            </w:pPr>
          </w:p>
        </w:tc>
        <w:tc>
          <w:tcPr>
            <w:tcW w:w="4097" w:type="dxa"/>
          </w:tcPr>
          <w:p w14:paraId="0B69AF17" w14:textId="003B05A7" w:rsidR="001F6096" w:rsidRPr="009263E1" w:rsidRDefault="00C97DE0" w:rsidP="00004ECC">
            <w:pPr>
              <w:pStyle w:val="1Para"/>
              <w:ind w:firstLine="0"/>
              <w:jc w:val="both"/>
            </w:pPr>
            <w:r w:rsidRPr="009263E1">
              <w:t>:D more challenges to come</w:t>
            </w:r>
          </w:p>
        </w:tc>
      </w:tr>
    </w:tbl>
    <w:p w14:paraId="66DF689B" w14:textId="7ACBABC5" w:rsidR="00D53304" w:rsidRDefault="00D53304" w:rsidP="00004ECC">
      <w:pPr>
        <w:pStyle w:val="1Para"/>
        <w:jc w:val="both"/>
      </w:pPr>
    </w:p>
    <w:p w14:paraId="4D9D8B34" w14:textId="77777777" w:rsidR="00674666" w:rsidRDefault="00674666" w:rsidP="00004ECC">
      <w:pPr>
        <w:pStyle w:val="Heading2"/>
        <w:jc w:val="both"/>
      </w:pPr>
      <w:r>
        <w:lastRenderedPageBreak/>
        <w:t>Task 2 (</w:t>
      </w:r>
      <w:r>
        <w:rPr>
          <w:b w:val="0"/>
          <w:bCs/>
          <w:i/>
          <w:iCs/>
        </w:rPr>
        <w:t>GS-Call data flow)</w:t>
      </w:r>
      <w:r>
        <w:t xml:space="preserve"> progress:</w:t>
      </w:r>
    </w:p>
    <w:p w14:paraId="2FF21D70" w14:textId="77777777" w:rsidR="00674666" w:rsidRDefault="00674666" w:rsidP="00004ECC">
      <w:pPr>
        <w:jc w:val="both"/>
        <w:rPr>
          <w:lang w:val="en-CA"/>
        </w:rPr>
      </w:pPr>
      <w:r>
        <w:rPr>
          <w:lang w:val="en-CA"/>
        </w:rPr>
        <w:t xml:space="preserve">We are working on </w:t>
      </w:r>
      <w:proofErr w:type="spellStart"/>
      <w:r>
        <w:rPr>
          <w:lang w:val="en-CA"/>
        </w:rPr>
        <w:t>GSL_Experiment_Setup</w:t>
      </w:r>
      <w:proofErr w:type="spellEnd"/>
      <w:r>
        <w:rPr>
          <w:lang w:val="en-CA"/>
        </w:rPr>
        <w:t xml:space="preserve"> web application to generate the layout information for PCR experiment.</w:t>
      </w:r>
    </w:p>
    <w:p w14:paraId="76601977" w14:textId="77777777" w:rsidR="00674666" w:rsidRPr="00414B08" w:rsidRDefault="00674666" w:rsidP="00004ECC">
      <w:pPr>
        <w:jc w:val="both"/>
        <w:rPr>
          <w:b/>
          <w:bCs/>
          <w:i/>
          <w:iCs/>
          <w:lang w:val="en-CA"/>
        </w:rPr>
      </w:pPr>
      <w:r w:rsidRPr="00414B08">
        <w:rPr>
          <w:b/>
          <w:bCs/>
          <w:i/>
          <w:iCs/>
          <w:lang w:val="en-CA"/>
        </w:rPr>
        <w:t>What the algorithm does:</w:t>
      </w:r>
    </w:p>
    <w:p w14:paraId="5FBDEAE1" w14:textId="67035A9A" w:rsidR="00674666" w:rsidRDefault="00674666" w:rsidP="00004ECC">
      <w:pPr>
        <w:jc w:val="both"/>
        <w:rPr>
          <w:lang w:val="en-CA"/>
        </w:rPr>
      </w:pPr>
      <w:r>
        <w:rPr>
          <w:lang w:val="en-CA"/>
        </w:rPr>
        <w:t>The algorithm works based on the data (panels: targets vs filters) for each “kit/product” and the given samples names list/number. Then, assuming a predefined layout of master mixes/ sample location through 384</w:t>
      </w:r>
      <w:r w:rsidR="00065B18">
        <w:rPr>
          <w:lang w:val="en-CA"/>
        </w:rPr>
        <w:t>/96</w:t>
      </w:r>
      <w:r>
        <w:rPr>
          <w:lang w:val="en-CA"/>
        </w:rPr>
        <w:t xml:space="preserve"> well plate (according to Figure 2 &amp; 3), generates the csv file including the info for all wells (a sample is attached to the email). </w:t>
      </w:r>
    </w:p>
    <w:p w14:paraId="01626417" w14:textId="5AD27A33" w:rsidR="00674666" w:rsidRDefault="00065B18" w:rsidP="00004ECC">
      <w:pPr>
        <w:jc w:val="both"/>
        <w:rPr>
          <w:b/>
          <w:bCs/>
          <w:i/>
          <w:iCs/>
          <w:lang w:val="en-CA"/>
        </w:rPr>
      </w:pPr>
      <w:r w:rsidRPr="00065B18">
        <w:rPr>
          <w:b/>
          <w:bCs/>
          <w:i/>
          <w:iCs/>
          <w:lang w:val="en-CA"/>
        </w:rPr>
        <w:t>GSL Experiment Setup workflow:</w:t>
      </w:r>
      <w:r w:rsidR="00982DE5">
        <w:rPr>
          <w:b/>
          <w:bCs/>
          <w:i/>
          <w:iCs/>
          <w:lang w:val="en-CA"/>
        </w:rPr>
        <w:t xml:space="preserve"> </w:t>
      </w:r>
    </w:p>
    <w:p w14:paraId="23CE03BE" w14:textId="1B9B13B9" w:rsidR="00982DE5" w:rsidRPr="00982DE5" w:rsidRDefault="00982DE5" w:rsidP="00004ECC">
      <w:pPr>
        <w:pStyle w:val="ListParagraph"/>
        <w:numPr>
          <w:ilvl w:val="0"/>
          <w:numId w:val="18"/>
        </w:numPr>
        <w:rPr>
          <w:sz w:val="28"/>
          <w:szCs w:val="28"/>
          <w:lang w:val="en-CA"/>
        </w:rPr>
      </w:pPr>
      <w:r w:rsidRPr="00982DE5">
        <w:rPr>
          <w:sz w:val="28"/>
          <w:szCs w:val="28"/>
          <w:lang w:val="en-CA"/>
        </w:rPr>
        <w:t>Basic use:</w:t>
      </w:r>
    </w:p>
    <w:p w14:paraId="10BAA8DF" w14:textId="25A41BDF" w:rsidR="007137EA" w:rsidRDefault="007137EA" w:rsidP="00004ECC">
      <w:pPr>
        <w:jc w:val="both"/>
        <w:rPr>
          <w:b/>
          <w:bCs/>
          <w:i/>
          <w:iCs/>
          <w:lang w:val="en-CA"/>
        </w:rPr>
      </w:pPr>
      <w:r>
        <w:rPr>
          <w:lang w:val="en-CA"/>
        </w:rPr>
        <w:t>The a</w:t>
      </w:r>
      <w:r>
        <w:rPr>
          <w:lang w:val="en-CA"/>
        </w:rPr>
        <w:t>pplication allow</w:t>
      </w:r>
      <w:r w:rsidR="00982DE5">
        <w:rPr>
          <w:lang w:val="en-CA"/>
        </w:rPr>
        <w:t>s</w:t>
      </w:r>
      <w:r>
        <w:rPr>
          <w:lang w:val="en-CA"/>
        </w:rPr>
        <w:t xml:space="preserve"> the user to choose the plate size, select the kits they want to test, and the instrument they are going to run their experiment. Then, the selected kits are labeled</w:t>
      </w:r>
      <w:r w:rsidR="00982DE5">
        <w:rPr>
          <w:lang w:val="en-CA"/>
        </w:rPr>
        <w:t xml:space="preserve"> </w:t>
      </w:r>
      <w:r>
        <w:rPr>
          <w:lang w:val="en-CA"/>
        </w:rPr>
        <w:t>(A,</w:t>
      </w:r>
      <w:r w:rsidR="00982DE5">
        <w:rPr>
          <w:lang w:val="en-CA"/>
        </w:rPr>
        <w:t xml:space="preserve"> </w:t>
      </w:r>
      <w:r>
        <w:rPr>
          <w:lang w:val="en-CA"/>
        </w:rPr>
        <w:t>B,</w:t>
      </w:r>
      <w:r w:rsidR="00982DE5">
        <w:rPr>
          <w:lang w:val="en-CA"/>
        </w:rPr>
        <w:t xml:space="preserve"> </w:t>
      </w:r>
      <w:r>
        <w:rPr>
          <w:lang w:val="en-CA"/>
        </w:rPr>
        <w:t>C,</w:t>
      </w:r>
      <w:r w:rsidR="00982DE5">
        <w:rPr>
          <w:lang w:val="en-CA"/>
        </w:rPr>
        <w:t xml:space="preserve"> </w:t>
      </w:r>
      <w:r>
        <w:rPr>
          <w:lang w:val="en-CA"/>
        </w:rPr>
        <w:t>…) and will be shown in the right-hand side panel for them to check and allocate the kits in interactive plate map that is shown (Figure 1).</w:t>
      </w:r>
      <w:r w:rsidR="00982DE5">
        <w:rPr>
          <w:lang w:val="en-CA"/>
        </w:rPr>
        <w:t xml:space="preserve"> For </w:t>
      </w:r>
      <w:proofErr w:type="gramStart"/>
      <w:r w:rsidR="00982DE5">
        <w:rPr>
          <w:lang w:val="en-CA"/>
        </w:rPr>
        <w:t>example</w:t>
      </w:r>
      <w:proofErr w:type="gramEnd"/>
      <w:r w:rsidR="00982DE5">
        <w:rPr>
          <w:lang w:val="en-CA"/>
        </w:rPr>
        <w:t xml:space="preserve"> as it is illustrated in figure 1 user chose 2 kits (RP003) and (RP007) which are labeled as A and B and allocated in the plate map.</w:t>
      </w:r>
    </w:p>
    <w:p w14:paraId="4C1B32B2" w14:textId="1E3173D2" w:rsidR="00982DE5" w:rsidRDefault="00982DE5" w:rsidP="00004ECC">
      <w:pPr>
        <w:jc w:val="both"/>
        <w:rPr>
          <w:lang w:val="en-CA"/>
        </w:rPr>
      </w:pPr>
      <w:r>
        <w:rPr>
          <w:noProof/>
        </w:rPr>
        <w:drawing>
          <wp:anchor distT="0" distB="0" distL="114300" distR="114300" simplePos="0" relativeHeight="251655168" behindDoc="1" locked="0" layoutInCell="1" allowOverlap="1" wp14:anchorId="763B37C9" wp14:editId="5D3ACE02">
            <wp:simplePos x="0" y="0"/>
            <wp:positionH relativeFrom="column">
              <wp:posOffset>0</wp:posOffset>
            </wp:positionH>
            <wp:positionV relativeFrom="paragraph">
              <wp:posOffset>391795</wp:posOffset>
            </wp:positionV>
            <wp:extent cx="5486400" cy="2652395"/>
            <wp:effectExtent l="0" t="0" r="0" b="0"/>
            <wp:wrapTight wrapText="bothSides">
              <wp:wrapPolygon edited="0">
                <wp:start x="0" y="0"/>
                <wp:lineTo x="0" y="21409"/>
                <wp:lineTo x="21525" y="21409"/>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652395"/>
                    </a:xfrm>
                    <a:prstGeom prst="rect">
                      <a:avLst/>
                    </a:prstGeom>
                  </pic:spPr>
                </pic:pic>
              </a:graphicData>
            </a:graphic>
          </wp:anchor>
        </w:drawing>
      </w:r>
    </w:p>
    <w:p w14:paraId="7C33790C" w14:textId="00AF6D12" w:rsidR="00982DE5" w:rsidRDefault="00982DE5" w:rsidP="00004ECC">
      <w:pPr>
        <w:jc w:val="both"/>
        <w:rPr>
          <w:lang w:val="en-CA"/>
        </w:rPr>
      </w:pPr>
    </w:p>
    <w:p w14:paraId="1F0A18FE" w14:textId="38D53D72" w:rsidR="00982DE5" w:rsidRDefault="00982DE5" w:rsidP="00004ECC">
      <w:pPr>
        <w:jc w:val="both"/>
        <w:rPr>
          <w:lang w:val="en-CA"/>
        </w:rPr>
      </w:pPr>
      <w:r>
        <w:rPr>
          <w:noProof/>
        </w:rPr>
        <w:lastRenderedPageBreak/>
        <w:drawing>
          <wp:inline distT="0" distB="0" distL="0" distR="0" wp14:anchorId="0944041B" wp14:editId="148CF5AE">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577465"/>
                    </a:xfrm>
                    <a:prstGeom prst="rect">
                      <a:avLst/>
                    </a:prstGeom>
                  </pic:spPr>
                </pic:pic>
              </a:graphicData>
            </a:graphic>
          </wp:inline>
        </w:drawing>
      </w:r>
    </w:p>
    <w:p w14:paraId="6AA4DE4D" w14:textId="1A6856A5" w:rsidR="00065B18" w:rsidRDefault="00B36A5E" w:rsidP="00004ECC">
      <w:pPr>
        <w:jc w:val="both"/>
        <w:rPr>
          <w:lang w:val="en-CA"/>
        </w:rPr>
      </w:pPr>
      <w:r>
        <w:rPr>
          <w:lang w:val="en-CA"/>
        </w:rPr>
        <w:t>Figure 1: GSL Experiment Setup. With the sidebar user has the option to choose the plate size 96/384, and instruments QS/CFX. The app runs in 2 simple steps: 1)</w:t>
      </w:r>
      <w:r w:rsidR="009D1C16">
        <w:rPr>
          <w:lang w:val="en-CA"/>
        </w:rPr>
        <w:t xml:space="preserve"> </w:t>
      </w:r>
      <w:r>
        <w:rPr>
          <w:lang w:val="en-CA"/>
        </w:rPr>
        <w:t>Kit Selection</w:t>
      </w:r>
      <w:r w:rsidR="009D1C16">
        <w:rPr>
          <w:lang w:val="en-CA"/>
        </w:rPr>
        <w:t>,</w:t>
      </w:r>
      <w:r>
        <w:rPr>
          <w:lang w:val="en-CA"/>
        </w:rPr>
        <w:t xml:space="preserve"> and 2)</w:t>
      </w:r>
      <w:r w:rsidR="009D1C16">
        <w:rPr>
          <w:lang w:val="en-CA"/>
        </w:rPr>
        <w:t xml:space="preserve"> </w:t>
      </w:r>
      <w:r>
        <w:rPr>
          <w:lang w:val="en-CA"/>
        </w:rPr>
        <w:t xml:space="preserve">an interactive </w:t>
      </w:r>
      <w:proofErr w:type="spellStart"/>
      <w:r>
        <w:rPr>
          <w:lang w:val="en-CA"/>
        </w:rPr>
        <w:t>platemap</w:t>
      </w:r>
      <w:proofErr w:type="spellEnd"/>
      <w:r>
        <w:rPr>
          <w:lang w:val="en-CA"/>
        </w:rPr>
        <w:t xml:space="preserve"> to allocate the kits within the plate.</w:t>
      </w:r>
      <w:r w:rsidR="009D1C16">
        <w:rPr>
          <w:lang w:val="en-CA"/>
        </w:rPr>
        <w:t xml:space="preserve"> And download the import file (csv).</w:t>
      </w:r>
    </w:p>
    <w:p w14:paraId="134B4C85" w14:textId="1DD3DF2E" w:rsidR="00982DE5" w:rsidRPr="00982DE5" w:rsidRDefault="00982DE5" w:rsidP="00004ECC">
      <w:pPr>
        <w:pStyle w:val="ListParagraph"/>
        <w:numPr>
          <w:ilvl w:val="0"/>
          <w:numId w:val="18"/>
        </w:numPr>
        <w:rPr>
          <w:color w:val="FF0000"/>
          <w:sz w:val="28"/>
          <w:szCs w:val="28"/>
          <w:lang w:val="en-CA"/>
        </w:rPr>
      </w:pPr>
      <w:r w:rsidRPr="00982DE5">
        <w:rPr>
          <w:color w:val="FF0000"/>
          <w:sz w:val="28"/>
          <w:szCs w:val="28"/>
          <w:lang w:val="en-CA"/>
        </w:rPr>
        <w:t>*R&amp;D</w:t>
      </w:r>
      <w:r w:rsidRPr="00982DE5">
        <w:rPr>
          <w:color w:val="FF0000"/>
          <w:sz w:val="28"/>
          <w:szCs w:val="28"/>
          <w:lang w:val="en-CA"/>
        </w:rPr>
        <w:t xml:space="preserve"> use:</w:t>
      </w:r>
    </w:p>
    <w:p w14:paraId="39296E91" w14:textId="22C335BC" w:rsidR="00982DE5" w:rsidRDefault="00982DE5" w:rsidP="00004ECC">
      <w:pPr>
        <w:jc w:val="both"/>
        <w:rPr>
          <w:lang w:val="en-CA"/>
        </w:rPr>
      </w:pPr>
      <w:r>
        <w:rPr>
          <w:lang w:val="en-CA"/>
        </w:rPr>
        <w:t xml:space="preserve">A new feature has been considered for R&amp;D use named </w:t>
      </w:r>
      <w:r w:rsidRPr="00982DE5">
        <w:rPr>
          <w:color w:val="FF0000"/>
          <w:lang w:val="en-CA"/>
        </w:rPr>
        <w:t>“Designer”</w:t>
      </w:r>
      <w:r>
        <w:rPr>
          <w:color w:val="FF0000"/>
          <w:lang w:val="en-CA"/>
        </w:rPr>
        <w:t xml:space="preserve"> </w:t>
      </w:r>
      <w:r>
        <w:rPr>
          <w:lang w:val="en-CA"/>
        </w:rPr>
        <w:t>if the feature is selected from the side bar an interactive fields and table will open up in the right</w:t>
      </w:r>
      <w:r w:rsidR="00042CA6">
        <w:rPr>
          <w:lang w:val="en-CA"/>
        </w:rPr>
        <w:t>-</w:t>
      </w:r>
      <w:r>
        <w:rPr>
          <w:lang w:val="en-CA"/>
        </w:rPr>
        <w:t xml:space="preserve">hand side panel. The user has the freedom to define the kit name and select how many panels they like to have and enter their desired target names. The kit will be labeled </w:t>
      </w:r>
      <w:r w:rsidR="00EF632A">
        <w:rPr>
          <w:lang w:val="en-CA"/>
        </w:rPr>
        <w:t>as shown in figure 2 (label C) and will be added to the list of the available kits so that the user can allocate the new kit as well.</w:t>
      </w:r>
    </w:p>
    <w:p w14:paraId="30C4D08F" w14:textId="05C4AB2D" w:rsidR="00EF632A" w:rsidRDefault="00EF632A" w:rsidP="00004ECC">
      <w:pPr>
        <w:jc w:val="both"/>
        <w:rPr>
          <w:lang w:val="en-CA"/>
        </w:rPr>
      </w:pPr>
    </w:p>
    <w:p w14:paraId="64E780A3" w14:textId="315D3BED" w:rsidR="00EE6CB7" w:rsidRDefault="00EE6CB7" w:rsidP="00004ECC">
      <w:pPr>
        <w:jc w:val="both"/>
        <w:rPr>
          <w:lang w:val="en-CA"/>
        </w:rPr>
      </w:pPr>
    </w:p>
    <w:p w14:paraId="60D0B841" w14:textId="4239888E" w:rsidR="00EE6CB7" w:rsidRDefault="00EE6CB7" w:rsidP="00004ECC">
      <w:pPr>
        <w:jc w:val="both"/>
        <w:rPr>
          <w:lang w:val="en-CA"/>
        </w:rPr>
      </w:pPr>
    </w:p>
    <w:p w14:paraId="34387B7D" w14:textId="75E64452" w:rsidR="00EE6CB7" w:rsidRDefault="00EE6CB7" w:rsidP="00004ECC">
      <w:pPr>
        <w:jc w:val="both"/>
        <w:rPr>
          <w:lang w:val="en-CA"/>
        </w:rPr>
      </w:pPr>
    </w:p>
    <w:p w14:paraId="1DD7FCCC" w14:textId="0209CD18" w:rsidR="00EE6CB7" w:rsidRDefault="00EE6CB7" w:rsidP="00004ECC">
      <w:pPr>
        <w:jc w:val="both"/>
        <w:rPr>
          <w:lang w:val="en-CA"/>
        </w:rPr>
      </w:pPr>
    </w:p>
    <w:p w14:paraId="38A1679B" w14:textId="77777777" w:rsidR="00EE6CB7" w:rsidRPr="00982DE5" w:rsidRDefault="00EE6CB7" w:rsidP="00004ECC">
      <w:pPr>
        <w:jc w:val="both"/>
        <w:rPr>
          <w:lang w:val="en-CA"/>
        </w:rPr>
      </w:pPr>
    </w:p>
    <w:p w14:paraId="20CAAE1F" w14:textId="5BD5524A" w:rsidR="00982DE5" w:rsidRDefault="00E16632" w:rsidP="00004ECC">
      <w:pPr>
        <w:jc w:val="both"/>
        <w:rPr>
          <w:lang w:val="en-CA"/>
        </w:rPr>
      </w:pPr>
      <w:r>
        <w:rPr>
          <w:noProof/>
          <w:lang w:val="en-CA"/>
        </w:rPr>
        <w:lastRenderedPageBreak/>
        <mc:AlternateContent>
          <mc:Choice Requires="wpg">
            <w:drawing>
              <wp:anchor distT="0" distB="0" distL="114300" distR="114300" simplePos="0" relativeHeight="251662336" behindDoc="0" locked="0" layoutInCell="1" allowOverlap="1" wp14:anchorId="21C2CA02" wp14:editId="4F9525F0">
                <wp:simplePos x="0" y="0"/>
                <wp:positionH relativeFrom="margin">
                  <wp:align>left</wp:align>
                </wp:positionH>
                <wp:positionV relativeFrom="paragraph">
                  <wp:posOffset>-253</wp:posOffset>
                </wp:positionV>
                <wp:extent cx="5318106" cy="7383527"/>
                <wp:effectExtent l="0" t="0" r="0" b="8255"/>
                <wp:wrapNone/>
                <wp:docPr id="18" name="Group 18"/>
                <wp:cNvGraphicFramePr/>
                <a:graphic xmlns:a="http://schemas.openxmlformats.org/drawingml/2006/main">
                  <a:graphicData uri="http://schemas.microsoft.com/office/word/2010/wordprocessingGroup">
                    <wpg:wgp>
                      <wpg:cNvGrpSpPr/>
                      <wpg:grpSpPr>
                        <a:xfrm>
                          <a:off x="0" y="0"/>
                          <a:ext cx="5318106" cy="7383527"/>
                          <a:chOff x="0" y="0"/>
                          <a:chExt cx="5486400" cy="7742738"/>
                        </a:xfrm>
                      </wpg:grpSpPr>
                      <wpg:grpSp>
                        <wpg:cNvPr id="16" name="Group 16"/>
                        <wpg:cNvGrpSpPr/>
                        <wpg:grpSpPr>
                          <a:xfrm>
                            <a:off x="0" y="0"/>
                            <a:ext cx="5486400" cy="5241913"/>
                            <a:chOff x="0" y="0"/>
                            <a:chExt cx="5486400" cy="5241913"/>
                          </a:xfrm>
                        </wpg:grpSpPr>
                        <wpg:grpSp>
                          <wpg:cNvPr id="12" name="Group 12"/>
                          <wpg:cNvGrpSpPr/>
                          <wpg:grpSpPr>
                            <a:xfrm>
                              <a:off x="0" y="0"/>
                              <a:ext cx="5486400" cy="5241913"/>
                              <a:chOff x="0" y="0"/>
                              <a:chExt cx="5486400" cy="5241913"/>
                            </a:xfrm>
                          </wpg:grpSpPr>
                          <wpg:grpSp>
                            <wpg:cNvPr id="7" name="Group 7"/>
                            <wpg:cNvGrpSpPr/>
                            <wpg:grpSpPr>
                              <a:xfrm>
                                <a:off x="0" y="0"/>
                                <a:ext cx="5486400" cy="5241913"/>
                                <a:chOff x="0" y="0"/>
                                <a:chExt cx="5486400" cy="5241913"/>
                              </a:xfrm>
                            </wpg:grpSpPr>
                            <pic:pic xmlns:pic="http://schemas.openxmlformats.org/drawingml/2006/picture">
                              <pic:nvPicPr>
                                <pic:cNvPr id="3" name="Picture 3"/>
                                <pic:cNvPicPr>
                                  <a:picLocks noChangeAspect="1"/>
                                </pic:cNvPicPr>
                              </pic:nvPicPr>
                              <pic:blipFill>
                                <a:blip r:embed="rId10"/>
                                <a:stretch>
                                  <a:fillRect/>
                                </a:stretch>
                              </pic:blipFill>
                              <pic:spPr>
                                <a:xfrm>
                                  <a:off x="0" y="0"/>
                                  <a:ext cx="5486400" cy="2635250"/>
                                </a:xfrm>
                                <a:prstGeom prst="rect">
                                  <a:avLst/>
                                </a:prstGeom>
                              </pic:spPr>
                            </pic:pic>
                            <pic:pic xmlns:pic="http://schemas.openxmlformats.org/drawingml/2006/picture">
                              <pic:nvPicPr>
                                <pic:cNvPr id="5" name="Picture 5"/>
                                <pic:cNvPicPr>
                                  <a:picLocks noChangeAspect="1"/>
                                </pic:cNvPicPr>
                              </pic:nvPicPr>
                              <pic:blipFill>
                                <a:blip r:embed="rId11"/>
                                <a:stretch>
                                  <a:fillRect/>
                                </a:stretch>
                              </pic:blipFill>
                              <pic:spPr>
                                <a:xfrm>
                                  <a:off x="0" y="2642223"/>
                                  <a:ext cx="5486400" cy="2599690"/>
                                </a:xfrm>
                                <a:prstGeom prst="rect">
                                  <a:avLst/>
                                </a:prstGeom>
                              </pic:spPr>
                            </pic:pic>
                          </wpg:grpSp>
                          <wps:wsp>
                            <wps:cNvPr id="8" name="Oval 8"/>
                            <wps:cNvSpPr/>
                            <wps:spPr>
                              <a:xfrm>
                                <a:off x="1943217" y="282711"/>
                                <a:ext cx="614860" cy="160464"/>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9050" y="1253210"/>
                                <a:ext cx="614860" cy="160464"/>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943217" y="4428365"/>
                                <a:ext cx="614860" cy="160464"/>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Oval 15"/>
                          <wps:cNvSpPr/>
                          <wps:spPr>
                            <a:xfrm>
                              <a:off x="19050" y="759546"/>
                              <a:ext cx="614860" cy="16044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 name="Picture 17"/>
                          <pic:cNvPicPr>
                            <a:picLocks noChangeAspect="1"/>
                          </pic:cNvPicPr>
                        </pic:nvPicPr>
                        <pic:blipFill>
                          <a:blip r:embed="rId12"/>
                          <a:stretch>
                            <a:fillRect/>
                          </a:stretch>
                        </pic:blipFill>
                        <pic:spPr>
                          <a:xfrm>
                            <a:off x="0" y="5239568"/>
                            <a:ext cx="5486400" cy="2503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A4E2EE" id="Group 18" o:spid="_x0000_s1026" style="position:absolute;margin-left:0;margin-top:0;width:418.75pt;height:581.4pt;z-index:251662336;mso-position-horizontal:left;mso-position-horizontal-relative:margin;mso-width-relative:margin;mso-height-relative:margin" coordsize="54864,77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">
                <v:group id="Group 16" o:spid="_x0000_s1027" style="position:absolute;width:54864;height:52419" coordsize="54864,5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 o:spid="_x0000_s1028" style="position:absolute;width:54864;height:52419" coordsize="54864,5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7" o:spid="_x0000_s1029" style="position:absolute;width:54864;height:52419" coordsize="54864,5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width:54864;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">
                        <v:imagedata r:id="rId13" o:title=""/>
                      </v:shape>
                      <v:shape id="Picture 5" o:spid="_x0000_s1031" type="#_x0000_t75" style="position:absolute;top:26422;width:54864;height:2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">
                        <v:imagedata r:id="rId14" o:title=""/>
                      </v:shape>
                    </v:group>
                    <v:oval id="Oval 8" o:spid="_x0000_s1032" style="position:absolute;left:19432;top:2827;width:6148;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" filled="f" strokecolor="#00b050" strokeweight="2.25pt">
                      <v:stroke joinstyle="miter"/>
                    </v:oval>
                    <v:oval id="Oval 10" o:spid="_x0000_s1033" style="position:absolute;left:190;top:12532;width:6149;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" filled="f" strokecolor="#00b050" strokeweight="2.25pt">
                      <v:stroke joinstyle="miter"/>
                    </v:oval>
                    <v:oval id="Oval 11" o:spid="_x0000_s1034" style="position:absolute;left:19432;top:44283;width:6148;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" filled="f" strokecolor="#00b050" strokeweight="2.25pt">
                      <v:stroke joinstyle="miter"/>
                    </v:oval>
                  </v:group>
                  <v:oval id="Oval 15" o:spid="_x0000_s1035" style="position:absolute;left:190;top:7595;width:6149;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" filled="f" strokecolor="#00b050" strokeweight="2.25pt">
                    <v:stroke joinstyle="miter"/>
                  </v:oval>
                </v:group>
                <v:shape id="Picture 17" o:spid="_x0000_s1036" type="#_x0000_t75" style="position:absolute;top:52395;width:54864;height:2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">
                  <v:imagedata r:id="rId15" o:title=""/>
                </v:shape>
                <w10:wrap anchorx="margin"/>
              </v:group>
            </w:pict>
          </mc:Fallback>
        </mc:AlternateContent>
      </w:r>
    </w:p>
    <w:p w14:paraId="7E3692BC" w14:textId="0EA83E72" w:rsidR="00EE6CB7" w:rsidRPr="00EE6CB7" w:rsidRDefault="00EE6CB7" w:rsidP="00004ECC">
      <w:pPr>
        <w:jc w:val="both"/>
        <w:rPr>
          <w:lang w:val="en-CA"/>
        </w:rPr>
      </w:pPr>
    </w:p>
    <w:p w14:paraId="67705089" w14:textId="5ACE8FA7" w:rsidR="00EE6CB7" w:rsidRPr="00EE6CB7" w:rsidRDefault="00EE6CB7" w:rsidP="00004ECC">
      <w:pPr>
        <w:jc w:val="both"/>
        <w:rPr>
          <w:lang w:val="en-CA"/>
        </w:rPr>
      </w:pPr>
    </w:p>
    <w:p w14:paraId="4169EB7C" w14:textId="177BCA84" w:rsidR="00EE6CB7" w:rsidRPr="00EE6CB7" w:rsidRDefault="00EE6CB7" w:rsidP="00004ECC">
      <w:pPr>
        <w:jc w:val="both"/>
        <w:rPr>
          <w:lang w:val="en-CA"/>
        </w:rPr>
      </w:pPr>
    </w:p>
    <w:p w14:paraId="0314F4F6" w14:textId="56062E06" w:rsidR="00EE6CB7" w:rsidRPr="00EE6CB7" w:rsidRDefault="00EE6CB7" w:rsidP="00004ECC">
      <w:pPr>
        <w:jc w:val="both"/>
        <w:rPr>
          <w:lang w:val="en-CA"/>
        </w:rPr>
      </w:pPr>
    </w:p>
    <w:p w14:paraId="46207FE9" w14:textId="67D7F56B" w:rsidR="00EE6CB7" w:rsidRPr="00EE6CB7" w:rsidRDefault="00EE6CB7" w:rsidP="00004ECC">
      <w:pPr>
        <w:jc w:val="both"/>
        <w:rPr>
          <w:lang w:val="en-CA"/>
        </w:rPr>
      </w:pPr>
    </w:p>
    <w:p w14:paraId="62EEF9AA" w14:textId="04ECC8E7" w:rsidR="00EE6CB7" w:rsidRPr="00EE6CB7" w:rsidRDefault="00EE6CB7" w:rsidP="00004ECC">
      <w:pPr>
        <w:jc w:val="both"/>
        <w:rPr>
          <w:lang w:val="en-CA"/>
        </w:rPr>
      </w:pPr>
    </w:p>
    <w:p w14:paraId="0AE3E6BD" w14:textId="6417A990" w:rsidR="00EE6CB7" w:rsidRPr="00EE6CB7" w:rsidRDefault="00EE6CB7" w:rsidP="00004ECC">
      <w:pPr>
        <w:jc w:val="both"/>
        <w:rPr>
          <w:lang w:val="en-CA"/>
        </w:rPr>
      </w:pPr>
    </w:p>
    <w:p w14:paraId="7AD0EF65" w14:textId="3C7D0016" w:rsidR="00EE6CB7" w:rsidRPr="00EE6CB7" w:rsidRDefault="00EE6CB7" w:rsidP="00004ECC">
      <w:pPr>
        <w:jc w:val="both"/>
        <w:rPr>
          <w:lang w:val="en-CA"/>
        </w:rPr>
      </w:pPr>
    </w:p>
    <w:p w14:paraId="2279125A" w14:textId="1CD6F996" w:rsidR="00EE6CB7" w:rsidRPr="00EE6CB7" w:rsidRDefault="00EE6CB7" w:rsidP="00004ECC">
      <w:pPr>
        <w:jc w:val="both"/>
        <w:rPr>
          <w:lang w:val="en-CA"/>
        </w:rPr>
      </w:pPr>
    </w:p>
    <w:p w14:paraId="3B48F68A" w14:textId="06775A6A" w:rsidR="00EE6CB7" w:rsidRPr="00EE6CB7" w:rsidRDefault="00EE6CB7" w:rsidP="00004ECC">
      <w:pPr>
        <w:jc w:val="both"/>
        <w:rPr>
          <w:lang w:val="en-CA"/>
        </w:rPr>
      </w:pPr>
    </w:p>
    <w:p w14:paraId="653A28A7" w14:textId="74BDD8EA" w:rsidR="00EE6CB7" w:rsidRPr="00EE6CB7" w:rsidRDefault="00EE6CB7" w:rsidP="00004ECC">
      <w:pPr>
        <w:jc w:val="both"/>
        <w:rPr>
          <w:lang w:val="en-CA"/>
        </w:rPr>
      </w:pPr>
    </w:p>
    <w:p w14:paraId="5AFD81C2" w14:textId="44DA0725" w:rsidR="00EE6CB7" w:rsidRPr="00EE6CB7" w:rsidRDefault="00EE6CB7" w:rsidP="00004ECC">
      <w:pPr>
        <w:jc w:val="both"/>
        <w:rPr>
          <w:lang w:val="en-CA"/>
        </w:rPr>
      </w:pPr>
    </w:p>
    <w:p w14:paraId="0B274B28" w14:textId="128B9CD4" w:rsidR="00EE6CB7" w:rsidRPr="00EE6CB7" w:rsidRDefault="00EE6CB7" w:rsidP="00004ECC">
      <w:pPr>
        <w:jc w:val="both"/>
        <w:rPr>
          <w:lang w:val="en-CA"/>
        </w:rPr>
      </w:pPr>
    </w:p>
    <w:p w14:paraId="529BFCEA" w14:textId="78B4CBAE" w:rsidR="00EE6CB7" w:rsidRDefault="00EE6CB7" w:rsidP="00004ECC">
      <w:pPr>
        <w:ind w:firstLine="720"/>
        <w:jc w:val="both"/>
        <w:rPr>
          <w:lang w:val="en-CA"/>
        </w:rPr>
      </w:pPr>
    </w:p>
    <w:p w14:paraId="4AF6C6A6" w14:textId="5D7FCBC4" w:rsidR="00E16632" w:rsidRPr="00E16632" w:rsidRDefault="00E16632" w:rsidP="00004ECC">
      <w:pPr>
        <w:jc w:val="both"/>
        <w:rPr>
          <w:lang w:val="en-CA"/>
        </w:rPr>
      </w:pPr>
    </w:p>
    <w:p w14:paraId="0AB90874" w14:textId="77861358" w:rsidR="00E16632" w:rsidRPr="00E16632" w:rsidRDefault="00E16632" w:rsidP="00004ECC">
      <w:pPr>
        <w:jc w:val="both"/>
        <w:rPr>
          <w:lang w:val="en-CA"/>
        </w:rPr>
      </w:pPr>
    </w:p>
    <w:p w14:paraId="6DA10290" w14:textId="54EC4838" w:rsidR="00E16632" w:rsidRPr="00E16632" w:rsidRDefault="00E16632" w:rsidP="00004ECC">
      <w:pPr>
        <w:jc w:val="both"/>
        <w:rPr>
          <w:lang w:val="en-CA"/>
        </w:rPr>
      </w:pPr>
    </w:p>
    <w:p w14:paraId="079B7A91" w14:textId="72B9C791" w:rsidR="00E16632" w:rsidRDefault="00E16632" w:rsidP="00004ECC">
      <w:pPr>
        <w:jc w:val="both"/>
        <w:rPr>
          <w:lang w:val="en-CA"/>
        </w:rPr>
      </w:pPr>
    </w:p>
    <w:p w14:paraId="36E382CE" w14:textId="77777777" w:rsidR="007B4DC9" w:rsidRDefault="007B4DC9" w:rsidP="00004ECC">
      <w:pPr>
        <w:jc w:val="both"/>
        <w:rPr>
          <w:lang w:val="en-CA"/>
        </w:rPr>
      </w:pPr>
    </w:p>
    <w:p w14:paraId="5C29FD09" w14:textId="2BADE6FE" w:rsidR="00E16632" w:rsidRDefault="00E16632" w:rsidP="00004ECC">
      <w:pPr>
        <w:jc w:val="both"/>
        <w:rPr>
          <w:lang w:val="en-CA"/>
        </w:rPr>
      </w:pPr>
      <w:r>
        <w:rPr>
          <w:lang w:val="en-CA"/>
        </w:rPr>
        <w:t xml:space="preserve">Figure 2. </w:t>
      </w:r>
      <w:r>
        <w:rPr>
          <w:lang w:val="en-CA"/>
        </w:rPr>
        <w:t xml:space="preserve">GSL Experiment Setup. </w:t>
      </w:r>
      <w:r>
        <w:rPr>
          <w:lang w:val="en-CA"/>
        </w:rPr>
        <w:t xml:space="preserve">R&amp;D use </w:t>
      </w:r>
      <w:r w:rsidRPr="00E16632">
        <w:rPr>
          <w:color w:val="FF0000"/>
          <w:lang w:val="en-CA"/>
        </w:rPr>
        <w:t xml:space="preserve">“Designer” </w:t>
      </w:r>
      <w:r>
        <w:rPr>
          <w:lang w:val="en-CA"/>
        </w:rPr>
        <w:t>feature</w:t>
      </w:r>
      <w:r>
        <w:rPr>
          <w:lang w:val="en-CA"/>
        </w:rPr>
        <w:t>.</w:t>
      </w:r>
    </w:p>
    <w:p w14:paraId="5CA3734D" w14:textId="3158FDF8" w:rsidR="00BC371A" w:rsidRPr="00BC371A" w:rsidRDefault="00BC371A" w:rsidP="00004ECC">
      <w:pPr>
        <w:pStyle w:val="ListParagraph"/>
        <w:numPr>
          <w:ilvl w:val="0"/>
          <w:numId w:val="18"/>
        </w:numPr>
        <w:rPr>
          <w:sz w:val="28"/>
          <w:szCs w:val="28"/>
          <w:lang w:val="en-CA"/>
        </w:rPr>
      </w:pPr>
      <w:r>
        <w:rPr>
          <w:sz w:val="28"/>
          <w:szCs w:val="28"/>
          <w:lang w:val="en-CA"/>
        </w:rPr>
        <w:lastRenderedPageBreak/>
        <w:t>Results</w:t>
      </w:r>
      <w:r w:rsidRPr="00BC371A">
        <w:rPr>
          <w:sz w:val="28"/>
          <w:szCs w:val="28"/>
          <w:lang w:val="en-CA"/>
        </w:rPr>
        <w:t>:</w:t>
      </w:r>
    </w:p>
    <w:p w14:paraId="49835A2E" w14:textId="547CA27A" w:rsidR="00152A05" w:rsidRDefault="00004ECC" w:rsidP="00004ECC">
      <w:pPr>
        <w:jc w:val="both"/>
        <w:rPr>
          <w:lang w:val="en-CA"/>
        </w:rPr>
      </w:pPr>
      <w:r>
        <w:rPr>
          <w:lang w:val="en-CA"/>
        </w:rPr>
        <w:t xml:space="preserve">Once the setup and allocation are completed, the user can download the csv </w:t>
      </w:r>
      <w:proofErr w:type="spellStart"/>
      <w:r>
        <w:rPr>
          <w:lang w:val="en-CA"/>
        </w:rPr>
        <w:t>importfile</w:t>
      </w:r>
      <w:proofErr w:type="spellEnd"/>
      <w:r>
        <w:rPr>
          <w:lang w:val="en-CA"/>
        </w:rPr>
        <w:t>.</w:t>
      </w:r>
    </w:p>
    <w:p w14:paraId="25212C19" w14:textId="3CC9480C" w:rsidR="00004ECC" w:rsidRDefault="00004ECC" w:rsidP="00004ECC">
      <w:pPr>
        <w:jc w:val="both"/>
        <w:rPr>
          <w:lang w:val="en-CA"/>
        </w:rPr>
      </w:pPr>
      <w:r>
        <w:rPr>
          <w:lang w:val="en-CA"/>
        </w:rPr>
        <w:t>*Please notice that once the user is allocating the kits they don’t need to be worried about the exact number of wells (vertically), the program will remove the excess rows that the complete kit panels cannot be assigned.</w:t>
      </w:r>
    </w:p>
    <w:p w14:paraId="10DDDB17" w14:textId="683105EA" w:rsidR="00004ECC" w:rsidRDefault="00004ECC" w:rsidP="00004ECC">
      <w:pPr>
        <w:jc w:val="both"/>
        <w:rPr>
          <w:lang w:val="en-CA"/>
        </w:rPr>
      </w:pPr>
      <w:r>
        <w:rPr>
          <w:lang w:val="en-CA"/>
        </w:rPr>
        <w:t>*</w:t>
      </w:r>
      <w:r w:rsidR="0075209F">
        <w:rPr>
          <w:lang w:val="en-CA"/>
        </w:rPr>
        <w:t>A</w:t>
      </w:r>
      <w:r>
        <w:rPr>
          <w:lang w:val="en-CA"/>
        </w:rPr>
        <w:t xml:space="preserve">t the moment the samples names are automatically assigned. For </w:t>
      </w:r>
      <w:proofErr w:type="gramStart"/>
      <w:r>
        <w:rPr>
          <w:lang w:val="en-CA"/>
        </w:rPr>
        <w:t>example</w:t>
      </w:r>
      <w:proofErr w:type="gramEnd"/>
      <w:r>
        <w:rPr>
          <w:lang w:val="en-CA"/>
        </w:rPr>
        <w:t xml:space="preserve"> for Kit A: (Negative control, 2A, 3A, …NA, Positive Control), Kit B </w:t>
      </w:r>
      <w:r>
        <w:rPr>
          <w:lang w:val="en-CA"/>
        </w:rPr>
        <w:t>(Negative control, 2</w:t>
      </w:r>
      <w:r>
        <w:rPr>
          <w:lang w:val="en-CA"/>
        </w:rPr>
        <w:t>B</w:t>
      </w:r>
      <w:r>
        <w:rPr>
          <w:lang w:val="en-CA"/>
        </w:rPr>
        <w:t>, 3</w:t>
      </w:r>
      <w:r>
        <w:rPr>
          <w:lang w:val="en-CA"/>
        </w:rPr>
        <w:t>B</w:t>
      </w:r>
      <w:r>
        <w:rPr>
          <w:lang w:val="en-CA"/>
        </w:rPr>
        <w:t>, …N</w:t>
      </w:r>
      <w:r>
        <w:rPr>
          <w:lang w:val="en-CA"/>
        </w:rPr>
        <w:t>B</w:t>
      </w:r>
      <w:r>
        <w:rPr>
          <w:lang w:val="en-CA"/>
        </w:rPr>
        <w:t>, Positive Control)</w:t>
      </w:r>
      <w:r w:rsidR="0075209F">
        <w:rPr>
          <w:lang w:val="en-CA"/>
        </w:rPr>
        <w:t>.</w:t>
      </w:r>
    </w:p>
    <w:p w14:paraId="3BBCDA6B" w14:textId="6BCAA494" w:rsidR="0075209F" w:rsidRDefault="005C2FDC" w:rsidP="00004ECC">
      <w:pPr>
        <w:jc w:val="both"/>
        <w:rPr>
          <w:lang w:val="en-CA"/>
        </w:rPr>
      </w:pPr>
      <w:r>
        <w:rPr>
          <w:noProof/>
        </w:rPr>
        <w:lastRenderedPageBreak/>
        <w:drawing>
          <wp:anchor distT="0" distB="0" distL="114300" distR="114300" simplePos="0" relativeHeight="251664384" behindDoc="1" locked="0" layoutInCell="1" allowOverlap="1" wp14:anchorId="282D45AB" wp14:editId="3BD1DE97">
            <wp:simplePos x="0" y="0"/>
            <wp:positionH relativeFrom="margin">
              <wp:align>right</wp:align>
            </wp:positionH>
            <wp:positionV relativeFrom="paragraph">
              <wp:posOffset>4581961</wp:posOffset>
            </wp:positionV>
            <wp:extent cx="5486400" cy="2842260"/>
            <wp:effectExtent l="0" t="0" r="0" b="0"/>
            <wp:wrapTight wrapText="bothSides">
              <wp:wrapPolygon edited="0">
                <wp:start x="0" y="0"/>
                <wp:lineTo x="0" y="21426"/>
                <wp:lineTo x="21525" y="21426"/>
                <wp:lineTo x="21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842260"/>
                    </a:xfrm>
                    <a:prstGeom prst="rect">
                      <a:avLst/>
                    </a:prstGeom>
                  </pic:spPr>
                </pic:pic>
              </a:graphicData>
            </a:graphic>
          </wp:anchor>
        </w:drawing>
      </w:r>
      <w:r>
        <w:rPr>
          <w:noProof/>
        </w:rPr>
        <w:drawing>
          <wp:anchor distT="0" distB="0" distL="114300" distR="114300" simplePos="0" relativeHeight="251663360" behindDoc="1" locked="0" layoutInCell="1" allowOverlap="1" wp14:anchorId="62FA8EF2" wp14:editId="4D0E994A">
            <wp:simplePos x="0" y="0"/>
            <wp:positionH relativeFrom="column">
              <wp:posOffset>1402</wp:posOffset>
            </wp:positionH>
            <wp:positionV relativeFrom="paragraph">
              <wp:posOffset>-990</wp:posOffset>
            </wp:positionV>
            <wp:extent cx="5486400" cy="3996055"/>
            <wp:effectExtent l="0" t="0" r="0" b="4445"/>
            <wp:wrapTight wrapText="bothSides">
              <wp:wrapPolygon edited="0">
                <wp:start x="0" y="0"/>
                <wp:lineTo x="0" y="21521"/>
                <wp:lineTo x="21525" y="21521"/>
                <wp:lineTo x="215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996055"/>
                    </a:xfrm>
                    <a:prstGeom prst="rect">
                      <a:avLst/>
                    </a:prstGeom>
                  </pic:spPr>
                </pic:pic>
              </a:graphicData>
            </a:graphic>
          </wp:anchor>
        </w:drawing>
      </w:r>
      <w:r>
        <w:rPr>
          <w:lang w:val="en-CA"/>
        </w:rPr>
        <w:t>for the above allocation, the resulting import file for QS:</w:t>
      </w:r>
    </w:p>
    <w:p w14:paraId="156CB071" w14:textId="05B99DFF" w:rsidR="00CC3417" w:rsidRPr="00CC3417" w:rsidRDefault="00CC3417" w:rsidP="00CC3417">
      <w:pPr>
        <w:rPr>
          <w:lang w:val="en-CA"/>
        </w:rPr>
      </w:pPr>
    </w:p>
    <w:p w14:paraId="3CEEE2EE" w14:textId="671D24E8" w:rsidR="00CC3417" w:rsidRDefault="00CC3417" w:rsidP="00CC3417">
      <w:pPr>
        <w:rPr>
          <w:lang w:val="en-CA"/>
        </w:rPr>
      </w:pPr>
      <w:r>
        <w:rPr>
          <w:lang w:val="en-CA"/>
        </w:rPr>
        <w:t>Continues:</w:t>
      </w:r>
    </w:p>
    <w:p w14:paraId="1ADC63B2" w14:textId="024DAB10" w:rsidR="00CC3417" w:rsidRDefault="00CC3417" w:rsidP="00CC3417">
      <w:pPr>
        <w:rPr>
          <w:lang w:val="en-CA"/>
        </w:rPr>
      </w:pPr>
    </w:p>
    <w:p w14:paraId="78A8348A" w14:textId="67F48705" w:rsidR="00CC3417" w:rsidRPr="00CC3417" w:rsidRDefault="00CC3417" w:rsidP="00CC3417">
      <w:pPr>
        <w:rPr>
          <w:lang w:val="en-CA"/>
        </w:rPr>
      </w:pPr>
      <w:r>
        <w:rPr>
          <w:noProof/>
        </w:rPr>
        <w:lastRenderedPageBreak/>
        <w:drawing>
          <wp:anchor distT="0" distB="0" distL="114300" distR="114300" simplePos="0" relativeHeight="251666432" behindDoc="1" locked="0" layoutInCell="1" allowOverlap="1" wp14:anchorId="2AECC986" wp14:editId="58FBD313">
            <wp:simplePos x="0" y="0"/>
            <wp:positionH relativeFrom="column">
              <wp:posOffset>0</wp:posOffset>
            </wp:positionH>
            <wp:positionV relativeFrom="paragraph">
              <wp:posOffset>392430</wp:posOffset>
            </wp:positionV>
            <wp:extent cx="5486400" cy="2912110"/>
            <wp:effectExtent l="0" t="0" r="0" b="2540"/>
            <wp:wrapTight wrapText="bothSides">
              <wp:wrapPolygon edited="0">
                <wp:start x="0" y="0"/>
                <wp:lineTo x="0" y="21478"/>
                <wp:lineTo x="21525" y="21478"/>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12110"/>
                    </a:xfrm>
                    <a:prstGeom prst="rect">
                      <a:avLst/>
                    </a:prstGeom>
                  </pic:spPr>
                </pic:pic>
              </a:graphicData>
            </a:graphic>
          </wp:anchor>
        </w:drawing>
      </w:r>
    </w:p>
    <w:p w14:paraId="2E6E5130" w14:textId="7FEA4636" w:rsidR="00CC3417" w:rsidRDefault="00CC3417" w:rsidP="00CC3417">
      <w:pPr>
        <w:rPr>
          <w:lang w:val="en-CA"/>
        </w:rPr>
      </w:pPr>
      <w:r>
        <w:rPr>
          <w:noProof/>
        </w:rPr>
        <w:drawing>
          <wp:anchor distT="0" distB="0" distL="114300" distR="114300" simplePos="0" relativeHeight="251667456" behindDoc="1" locked="0" layoutInCell="1" allowOverlap="1" wp14:anchorId="7013989D" wp14:editId="5994952E">
            <wp:simplePos x="0" y="0"/>
            <wp:positionH relativeFrom="margin">
              <wp:align>right</wp:align>
            </wp:positionH>
            <wp:positionV relativeFrom="paragraph">
              <wp:posOffset>3366080</wp:posOffset>
            </wp:positionV>
            <wp:extent cx="5486400" cy="2976245"/>
            <wp:effectExtent l="0" t="0" r="0" b="0"/>
            <wp:wrapTight wrapText="bothSides">
              <wp:wrapPolygon edited="0">
                <wp:start x="0" y="0"/>
                <wp:lineTo x="0" y="21429"/>
                <wp:lineTo x="21525" y="21429"/>
                <wp:lineTo x="215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976245"/>
                    </a:xfrm>
                    <a:prstGeom prst="rect">
                      <a:avLst/>
                    </a:prstGeom>
                  </pic:spPr>
                </pic:pic>
              </a:graphicData>
            </a:graphic>
          </wp:anchor>
        </w:drawing>
      </w:r>
      <w:r>
        <w:rPr>
          <w:lang w:val="en-CA"/>
        </w:rPr>
        <w:t>Continues:</w:t>
      </w:r>
    </w:p>
    <w:p w14:paraId="18EE0DC3" w14:textId="1321B24D" w:rsidR="00CC3417" w:rsidRDefault="00CC3417" w:rsidP="00CC3417">
      <w:pPr>
        <w:rPr>
          <w:lang w:val="en-CA"/>
        </w:rPr>
      </w:pPr>
    </w:p>
    <w:p w14:paraId="342BE073" w14:textId="77777777" w:rsidR="00CC3417" w:rsidRDefault="00CC3417" w:rsidP="00CC3417">
      <w:pPr>
        <w:rPr>
          <w:lang w:val="en-CA"/>
        </w:rPr>
      </w:pPr>
      <w:r>
        <w:rPr>
          <w:lang w:val="en-CA"/>
        </w:rPr>
        <w:t>Continues:</w:t>
      </w:r>
    </w:p>
    <w:p w14:paraId="7F277F42" w14:textId="124E7458" w:rsidR="00CC3417" w:rsidRDefault="00CC3417" w:rsidP="00CC3417">
      <w:pPr>
        <w:rPr>
          <w:lang w:val="en-CA"/>
        </w:rPr>
      </w:pPr>
    </w:p>
    <w:p w14:paraId="66D22244" w14:textId="2EF86EDF" w:rsidR="00CC3417" w:rsidRDefault="00CC3417" w:rsidP="00CC3417">
      <w:pPr>
        <w:rPr>
          <w:lang w:val="en-CA"/>
        </w:rPr>
      </w:pPr>
    </w:p>
    <w:p w14:paraId="4DB89659" w14:textId="0781530D" w:rsidR="00CC3417" w:rsidRDefault="00CC3417" w:rsidP="00CC3417">
      <w:pPr>
        <w:rPr>
          <w:lang w:val="en-CA"/>
        </w:rPr>
      </w:pPr>
      <w:r>
        <w:rPr>
          <w:noProof/>
        </w:rPr>
        <w:lastRenderedPageBreak/>
        <w:drawing>
          <wp:anchor distT="0" distB="0" distL="114300" distR="114300" simplePos="0" relativeHeight="251668480" behindDoc="1" locked="0" layoutInCell="1" allowOverlap="1" wp14:anchorId="10869873" wp14:editId="075BCA48">
            <wp:simplePos x="0" y="0"/>
            <wp:positionH relativeFrom="margin">
              <wp:align>right</wp:align>
            </wp:positionH>
            <wp:positionV relativeFrom="paragraph">
              <wp:posOffset>106964</wp:posOffset>
            </wp:positionV>
            <wp:extent cx="5486400" cy="2977515"/>
            <wp:effectExtent l="0" t="0" r="0" b="0"/>
            <wp:wrapTight wrapText="bothSides">
              <wp:wrapPolygon edited="0">
                <wp:start x="0" y="0"/>
                <wp:lineTo x="0" y="21420"/>
                <wp:lineTo x="21525" y="21420"/>
                <wp:lineTo x="2152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77515"/>
                    </a:xfrm>
                    <a:prstGeom prst="rect">
                      <a:avLst/>
                    </a:prstGeom>
                  </pic:spPr>
                </pic:pic>
              </a:graphicData>
            </a:graphic>
          </wp:anchor>
        </w:drawing>
      </w:r>
    </w:p>
    <w:p w14:paraId="0BC2220E" w14:textId="28FC652B" w:rsidR="00CC3417" w:rsidRDefault="00CC3417" w:rsidP="00CC3417">
      <w:pPr>
        <w:rPr>
          <w:lang w:val="en-CA"/>
        </w:rPr>
      </w:pPr>
      <w:r>
        <w:rPr>
          <w:noProof/>
        </w:rPr>
        <w:drawing>
          <wp:anchor distT="0" distB="0" distL="114300" distR="114300" simplePos="0" relativeHeight="251669504" behindDoc="1" locked="0" layoutInCell="1" allowOverlap="1" wp14:anchorId="7E203041" wp14:editId="7AA972D9">
            <wp:simplePos x="0" y="0"/>
            <wp:positionH relativeFrom="column">
              <wp:posOffset>178112</wp:posOffset>
            </wp:positionH>
            <wp:positionV relativeFrom="paragraph">
              <wp:posOffset>573214</wp:posOffset>
            </wp:positionV>
            <wp:extent cx="5486400" cy="2979420"/>
            <wp:effectExtent l="0" t="0" r="0" b="0"/>
            <wp:wrapTight wrapText="bothSides">
              <wp:wrapPolygon edited="0">
                <wp:start x="0" y="0"/>
                <wp:lineTo x="0" y="21407"/>
                <wp:lineTo x="21525" y="21407"/>
                <wp:lineTo x="2152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79420"/>
                    </a:xfrm>
                    <a:prstGeom prst="rect">
                      <a:avLst/>
                    </a:prstGeom>
                  </pic:spPr>
                </pic:pic>
              </a:graphicData>
            </a:graphic>
          </wp:anchor>
        </w:drawing>
      </w:r>
      <w:r>
        <w:rPr>
          <w:lang w:val="en-CA"/>
        </w:rPr>
        <w:t>For CFX with the same layout:</w:t>
      </w:r>
    </w:p>
    <w:p w14:paraId="15E0D9D8" w14:textId="2117CC11" w:rsidR="00CC3417" w:rsidRPr="00CC3417" w:rsidRDefault="00CC3417" w:rsidP="00CC3417">
      <w:pPr>
        <w:rPr>
          <w:lang w:val="en-CA"/>
        </w:rPr>
      </w:pPr>
    </w:p>
    <w:p w14:paraId="15A3BCAC" w14:textId="70B6FC45" w:rsidR="00CC3417" w:rsidRPr="00CC3417" w:rsidRDefault="00CC3417" w:rsidP="00CC3417">
      <w:pPr>
        <w:rPr>
          <w:lang w:val="en-CA"/>
        </w:rPr>
      </w:pPr>
    </w:p>
    <w:p w14:paraId="553F34B7" w14:textId="3DF3A436" w:rsidR="00CC3417" w:rsidRPr="00CC3417" w:rsidRDefault="00CC3417" w:rsidP="00CC3417">
      <w:pPr>
        <w:rPr>
          <w:lang w:val="en-CA"/>
        </w:rPr>
      </w:pPr>
      <w:r>
        <w:rPr>
          <w:noProof/>
        </w:rPr>
        <w:lastRenderedPageBreak/>
        <w:drawing>
          <wp:anchor distT="0" distB="0" distL="114300" distR="114300" simplePos="0" relativeHeight="251670528" behindDoc="1" locked="0" layoutInCell="1" allowOverlap="1" wp14:anchorId="13F0CB7D" wp14:editId="02C0A391">
            <wp:simplePos x="0" y="0"/>
            <wp:positionH relativeFrom="margin">
              <wp:posOffset>196344</wp:posOffset>
            </wp:positionH>
            <wp:positionV relativeFrom="paragraph">
              <wp:posOffset>406922</wp:posOffset>
            </wp:positionV>
            <wp:extent cx="5486400" cy="2971165"/>
            <wp:effectExtent l="0" t="0" r="0" b="635"/>
            <wp:wrapTight wrapText="bothSides">
              <wp:wrapPolygon edited="0">
                <wp:start x="0" y="0"/>
                <wp:lineTo x="0" y="21466"/>
                <wp:lineTo x="21525" y="21466"/>
                <wp:lineTo x="2152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71165"/>
                    </a:xfrm>
                    <a:prstGeom prst="rect">
                      <a:avLst/>
                    </a:prstGeom>
                  </pic:spPr>
                </pic:pic>
              </a:graphicData>
            </a:graphic>
          </wp:anchor>
        </w:drawing>
      </w:r>
    </w:p>
    <w:p w14:paraId="57253D55" w14:textId="04152CBC" w:rsidR="00CC3417" w:rsidRPr="00CC3417" w:rsidRDefault="00CC3417" w:rsidP="00CC3417">
      <w:pPr>
        <w:rPr>
          <w:lang w:val="en-CA"/>
        </w:rPr>
      </w:pPr>
      <w:r>
        <w:rPr>
          <w:noProof/>
        </w:rPr>
        <w:drawing>
          <wp:anchor distT="0" distB="0" distL="114300" distR="114300" simplePos="0" relativeHeight="251671552" behindDoc="1" locked="0" layoutInCell="1" allowOverlap="1" wp14:anchorId="143FFF9E" wp14:editId="025B0D91">
            <wp:simplePos x="0" y="0"/>
            <wp:positionH relativeFrom="margin">
              <wp:posOffset>190734</wp:posOffset>
            </wp:positionH>
            <wp:positionV relativeFrom="paragraph">
              <wp:posOffset>3404816</wp:posOffset>
            </wp:positionV>
            <wp:extent cx="5486400" cy="2969260"/>
            <wp:effectExtent l="0" t="0" r="0" b="2540"/>
            <wp:wrapTight wrapText="bothSides">
              <wp:wrapPolygon edited="0">
                <wp:start x="0" y="0"/>
                <wp:lineTo x="0" y="21480"/>
                <wp:lineTo x="21525" y="21480"/>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69260"/>
                    </a:xfrm>
                    <a:prstGeom prst="rect">
                      <a:avLst/>
                    </a:prstGeom>
                  </pic:spPr>
                </pic:pic>
              </a:graphicData>
            </a:graphic>
          </wp:anchor>
        </w:drawing>
      </w:r>
    </w:p>
    <w:p w14:paraId="2C514F47" w14:textId="3CCF9F0B" w:rsidR="00CC3417" w:rsidRPr="00CC3417" w:rsidRDefault="00CC3417" w:rsidP="00CC3417">
      <w:pPr>
        <w:rPr>
          <w:lang w:val="en-CA"/>
        </w:rPr>
      </w:pPr>
    </w:p>
    <w:p w14:paraId="3023EE07" w14:textId="71AAA9BE" w:rsidR="00CC3417" w:rsidRDefault="00CC3417" w:rsidP="00CC3417">
      <w:pPr>
        <w:rPr>
          <w:noProof/>
        </w:rPr>
      </w:pPr>
    </w:p>
    <w:p w14:paraId="3B3EE27F" w14:textId="3C9252B9" w:rsidR="00CC3417" w:rsidRDefault="00CC3417" w:rsidP="00CC3417">
      <w:pPr>
        <w:rPr>
          <w:lang w:val="en-CA"/>
        </w:rPr>
      </w:pPr>
    </w:p>
    <w:p w14:paraId="547C6882" w14:textId="43C2333F" w:rsidR="00CC3417" w:rsidRDefault="00CC3417" w:rsidP="00CC3417">
      <w:pPr>
        <w:rPr>
          <w:lang w:val="en-CA"/>
        </w:rPr>
      </w:pPr>
    </w:p>
    <w:p w14:paraId="0C34C092" w14:textId="5ECC5BDB" w:rsidR="00CC3417" w:rsidRPr="00CC3417" w:rsidRDefault="00CC3417" w:rsidP="00CC3417">
      <w:pPr>
        <w:rPr>
          <w:lang w:val="en-CA"/>
        </w:rPr>
      </w:pPr>
      <w:r>
        <w:rPr>
          <w:noProof/>
        </w:rPr>
        <w:drawing>
          <wp:anchor distT="0" distB="0" distL="114300" distR="114300" simplePos="0" relativeHeight="251673600" behindDoc="1" locked="0" layoutInCell="1" allowOverlap="1" wp14:anchorId="60ECD0F3" wp14:editId="7818E5CC">
            <wp:simplePos x="0" y="0"/>
            <wp:positionH relativeFrom="column">
              <wp:posOffset>0</wp:posOffset>
            </wp:positionH>
            <wp:positionV relativeFrom="paragraph">
              <wp:posOffset>392430</wp:posOffset>
            </wp:positionV>
            <wp:extent cx="5486400" cy="2980690"/>
            <wp:effectExtent l="0" t="0" r="0" b="0"/>
            <wp:wrapTight wrapText="bothSides">
              <wp:wrapPolygon edited="0">
                <wp:start x="0" y="0"/>
                <wp:lineTo x="0" y="21398"/>
                <wp:lineTo x="21525" y="21398"/>
                <wp:lineTo x="2152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980690"/>
                    </a:xfrm>
                    <a:prstGeom prst="rect">
                      <a:avLst/>
                    </a:prstGeom>
                  </pic:spPr>
                </pic:pic>
              </a:graphicData>
            </a:graphic>
          </wp:anchor>
        </w:drawing>
      </w:r>
    </w:p>
    <w:sectPr w:rsidR="00CC3417" w:rsidRPr="00CC3417" w:rsidSect="00CA3D91">
      <w:foot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4DE5" w14:textId="77777777" w:rsidR="00296E68" w:rsidRDefault="00296E68" w:rsidP="00A542EF">
      <w:pPr>
        <w:spacing w:after="0" w:line="240" w:lineRule="auto"/>
      </w:pPr>
      <w:r>
        <w:separator/>
      </w:r>
    </w:p>
  </w:endnote>
  <w:endnote w:type="continuationSeparator" w:id="0">
    <w:p w14:paraId="3B74BF7D" w14:textId="77777777" w:rsidR="00296E68" w:rsidRDefault="00296E68"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1171"/>
      <w:docPartObj>
        <w:docPartGallery w:val="Page Numbers (Bottom of Page)"/>
        <w:docPartUnique/>
      </w:docPartObj>
    </w:sdtPr>
    <w:sdtEndPr>
      <w:rPr>
        <w:noProof/>
      </w:rPr>
    </w:sdtEndPr>
    <w:sdtContent>
      <w:p w14:paraId="18300694" w14:textId="4A11C4A4" w:rsidR="00680B3C" w:rsidRDefault="00680B3C" w:rsidP="002842B4">
        <w:pPr>
          <w:pStyle w:val="Footer"/>
          <w:jc w:val="center"/>
        </w:pPr>
        <w:r>
          <w:fldChar w:fldCharType="begin"/>
        </w:r>
        <w:r>
          <w:instrText xml:space="preserve"> PAGE   \* MERGEFORMAT </w:instrText>
        </w:r>
        <w:r>
          <w:fldChar w:fldCharType="separate"/>
        </w:r>
        <w:r w:rsidR="009607E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9F2B" w14:textId="77777777" w:rsidR="00296E68" w:rsidRDefault="00296E68" w:rsidP="00A542EF">
      <w:pPr>
        <w:spacing w:after="0" w:line="240" w:lineRule="auto"/>
      </w:pPr>
      <w:r>
        <w:separator/>
      </w:r>
    </w:p>
  </w:footnote>
  <w:footnote w:type="continuationSeparator" w:id="0">
    <w:p w14:paraId="3047B18E" w14:textId="77777777" w:rsidR="00296E68" w:rsidRDefault="00296E68"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20CC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10A5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C233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46A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EA1F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B8EB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56CF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247D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6AA5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A697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648C4"/>
    <w:multiLevelType w:val="hybridMultilevel"/>
    <w:tmpl w:val="E6481B02"/>
    <w:lvl w:ilvl="0" w:tplc="B6F6A1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9715FE"/>
    <w:multiLevelType w:val="hybridMultilevel"/>
    <w:tmpl w:val="F2787E02"/>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2" w15:restartNumberingAfterBreak="0">
    <w:nsid w:val="360B781A"/>
    <w:multiLevelType w:val="multilevel"/>
    <w:tmpl w:val="37F6495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38403D3E"/>
    <w:multiLevelType w:val="hybridMultilevel"/>
    <w:tmpl w:val="BCCED242"/>
    <w:lvl w:ilvl="0" w:tplc="8D427F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871CBB"/>
    <w:multiLevelType w:val="hybridMultilevel"/>
    <w:tmpl w:val="F2787E02"/>
    <w:lvl w:ilvl="0" w:tplc="C22474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A61384"/>
    <w:multiLevelType w:val="hybridMultilevel"/>
    <w:tmpl w:val="B7F6F8C0"/>
    <w:lvl w:ilvl="0" w:tplc="9E26829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52540A"/>
    <w:multiLevelType w:val="hybridMultilevel"/>
    <w:tmpl w:val="461CFC48"/>
    <w:lvl w:ilvl="0" w:tplc="F01ACB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2E0951"/>
    <w:multiLevelType w:val="hybridMultilevel"/>
    <w:tmpl w:val="F2787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4C04609"/>
    <w:multiLevelType w:val="hybridMultilevel"/>
    <w:tmpl w:val="49E436EE"/>
    <w:lvl w:ilvl="0" w:tplc="6D04A7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7922352">
    <w:abstractNumId w:val="12"/>
  </w:num>
  <w:num w:numId="2" w16cid:durableId="218440854">
    <w:abstractNumId w:val="18"/>
  </w:num>
  <w:num w:numId="3" w16cid:durableId="1457597333">
    <w:abstractNumId w:val="19"/>
  </w:num>
  <w:num w:numId="4" w16cid:durableId="80687061">
    <w:abstractNumId w:val="13"/>
  </w:num>
  <w:num w:numId="5" w16cid:durableId="1868176640">
    <w:abstractNumId w:val="9"/>
  </w:num>
  <w:num w:numId="6" w16cid:durableId="480729232">
    <w:abstractNumId w:val="7"/>
  </w:num>
  <w:num w:numId="7" w16cid:durableId="1655186647">
    <w:abstractNumId w:val="6"/>
  </w:num>
  <w:num w:numId="8" w16cid:durableId="733773034">
    <w:abstractNumId w:val="5"/>
  </w:num>
  <w:num w:numId="9" w16cid:durableId="1675104205">
    <w:abstractNumId w:val="4"/>
  </w:num>
  <w:num w:numId="10" w16cid:durableId="532155375">
    <w:abstractNumId w:val="8"/>
  </w:num>
  <w:num w:numId="11" w16cid:durableId="1219703188">
    <w:abstractNumId w:val="3"/>
  </w:num>
  <w:num w:numId="12" w16cid:durableId="1539852084">
    <w:abstractNumId w:val="2"/>
  </w:num>
  <w:num w:numId="13" w16cid:durableId="1305501333">
    <w:abstractNumId w:val="1"/>
  </w:num>
  <w:num w:numId="14" w16cid:durableId="418597389">
    <w:abstractNumId w:val="0"/>
  </w:num>
  <w:num w:numId="15" w16cid:durableId="1765497419">
    <w:abstractNumId w:val="15"/>
  </w:num>
  <w:num w:numId="16" w16cid:durableId="1393970036">
    <w:abstractNumId w:val="16"/>
  </w:num>
  <w:num w:numId="17" w16cid:durableId="1011644869">
    <w:abstractNumId w:val="10"/>
  </w:num>
  <w:num w:numId="18" w16cid:durableId="1771581885">
    <w:abstractNumId w:val="14"/>
  </w:num>
  <w:num w:numId="19" w16cid:durableId="743062543">
    <w:abstractNumId w:val="17"/>
  </w:num>
  <w:num w:numId="20" w16cid:durableId="180364743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CA"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4ECC"/>
    <w:rsid w:val="00006995"/>
    <w:rsid w:val="00006D16"/>
    <w:rsid w:val="000122CB"/>
    <w:rsid w:val="000147AB"/>
    <w:rsid w:val="00017672"/>
    <w:rsid w:val="00032D9B"/>
    <w:rsid w:val="000347E4"/>
    <w:rsid w:val="0003604A"/>
    <w:rsid w:val="00036649"/>
    <w:rsid w:val="00042066"/>
    <w:rsid w:val="00042CA6"/>
    <w:rsid w:val="0004683D"/>
    <w:rsid w:val="00055CAF"/>
    <w:rsid w:val="00063D3F"/>
    <w:rsid w:val="00065B18"/>
    <w:rsid w:val="000679F9"/>
    <w:rsid w:val="00080AA8"/>
    <w:rsid w:val="000870B3"/>
    <w:rsid w:val="00090FDE"/>
    <w:rsid w:val="000B4421"/>
    <w:rsid w:val="000B56F9"/>
    <w:rsid w:val="000C0A80"/>
    <w:rsid w:val="000C4FC9"/>
    <w:rsid w:val="000C71AC"/>
    <w:rsid w:val="00102DDC"/>
    <w:rsid w:val="00105D3E"/>
    <w:rsid w:val="00106DF1"/>
    <w:rsid w:val="00113DFE"/>
    <w:rsid w:val="0011654D"/>
    <w:rsid w:val="00117B75"/>
    <w:rsid w:val="00121E0F"/>
    <w:rsid w:val="001224AC"/>
    <w:rsid w:val="001306D5"/>
    <w:rsid w:val="00130CF2"/>
    <w:rsid w:val="00140ED8"/>
    <w:rsid w:val="00147C41"/>
    <w:rsid w:val="00152A05"/>
    <w:rsid w:val="001537B5"/>
    <w:rsid w:val="001556FF"/>
    <w:rsid w:val="00162844"/>
    <w:rsid w:val="00166E3A"/>
    <w:rsid w:val="001676E6"/>
    <w:rsid w:val="00177B06"/>
    <w:rsid w:val="0018204D"/>
    <w:rsid w:val="00191318"/>
    <w:rsid w:val="001946C6"/>
    <w:rsid w:val="00195BDF"/>
    <w:rsid w:val="001A4992"/>
    <w:rsid w:val="001A57D4"/>
    <w:rsid w:val="001C2BE7"/>
    <w:rsid w:val="001D0551"/>
    <w:rsid w:val="001D3CD6"/>
    <w:rsid w:val="001E68F2"/>
    <w:rsid w:val="001F052A"/>
    <w:rsid w:val="001F1AEE"/>
    <w:rsid w:val="001F38E0"/>
    <w:rsid w:val="001F6096"/>
    <w:rsid w:val="00200B9E"/>
    <w:rsid w:val="002015E2"/>
    <w:rsid w:val="002023B1"/>
    <w:rsid w:val="00203921"/>
    <w:rsid w:val="00213104"/>
    <w:rsid w:val="0021396D"/>
    <w:rsid w:val="002143D1"/>
    <w:rsid w:val="002214FD"/>
    <w:rsid w:val="002251AE"/>
    <w:rsid w:val="00232FF3"/>
    <w:rsid w:val="00235568"/>
    <w:rsid w:val="002379F5"/>
    <w:rsid w:val="00240C56"/>
    <w:rsid w:val="00252AEE"/>
    <w:rsid w:val="0025435F"/>
    <w:rsid w:val="002552ED"/>
    <w:rsid w:val="00261553"/>
    <w:rsid w:val="00261A9E"/>
    <w:rsid w:val="002623C0"/>
    <w:rsid w:val="00276693"/>
    <w:rsid w:val="00276788"/>
    <w:rsid w:val="002842B4"/>
    <w:rsid w:val="00296E68"/>
    <w:rsid w:val="002A06D7"/>
    <w:rsid w:val="002A6BD2"/>
    <w:rsid w:val="002B1EDE"/>
    <w:rsid w:val="002B224E"/>
    <w:rsid w:val="002C0B5B"/>
    <w:rsid w:val="002D0F75"/>
    <w:rsid w:val="002E5EB5"/>
    <w:rsid w:val="003062CA"/>
    <w:rsid w:val="00364A34"/>
    <w:rsid w:val="0037125F"/>
    <w:rsid w:val="00384B2C"/>
    <w:rsid w:val="00385D2C"/>
    <w:rsid w:val="003928C9"/>
    <w:rsid w:val="00397726"/>
    <w:rsid w:val="003A0A42"/>
    <w:rsid w:val="003B24B8"/>
    <w:rsid w:val="003B778C"/>
    <w:rsid w:val="003C3231"/>
    <w:rsid w:val="003E0EAD"/>
    <w:rsid w:val="003E2489"/>
    <w:rsid w:val="003E2711"/>
    <w:rsid w:val="003E361E"/>
    <w:rsid w:val="003E6A2D"/>
    <w:rsid w:val="003E72A5"/>
    <w:rsid w:val="003F6C1D"/>
    <w:rsid w:val="003F712A"/>
    <w:rsid w:val="00403756"/>
    <w:rsid w:val="00405507"/>
    <w:rsid w:val="0041332F"/>
    <w:rsid w:val="00414B08"/>
    <w:rsid w:val="004328CD"/>
    <w:rsid w:val="00442A90"/>
    <w:rsid w:val="00444280"/>
    <w:rsid w:val="00445043"/>
    <w:rsid w:val="00456589"/>
    <w:rsid w:val="004674E6"/>
    <w:rsid w:val="00471D96"/>
    <w:rsid w:val="0047625A"/>
    <w:rsid w:val="00485631"/>
    <w:rsid w:val="00486A07"/>
    <w:rsid w:val="004B13A1"/>
    <w:rsid w:val="004B39F9"/>
    <w:rsid w:val="004D561B"/>
    <w:rsid w:val="004E0E0C"/>
    <w:rsid w:val="004F3A6B"/>
    <w:rsid w:val="004F6AC5"/>
    <w:rsid w:val="00502FE5"/>
    <w:rsid w:val="00503D4F"/>
    <w:rsid w:val="00506B3C"/>
    <w:rsid w:val="005141CE"/>
    <w:rsid w:val="00514EC2"/>
    <w:rsid w:val="005166E7"/>
    <w:rsid w:val="00517F10"/>
    <w:rsid w:val="00535874"/>
    <w:rsid w:val="00535FF8"/>
    <w:rsid w:val="00540DA6"/>
    <w:rsid w:val="00543812"/>
    <w:rsid w:val="00546848"/>
    <w:rsid w:val="00571E68"/>
    <w:rsid w:val="00572D69"/>
    <w:rsid w:val="005A1BC6"/>
    <w:rsid w:val="005B22A4"/>
    <w:rsid w:val="005B302C"/>
    <w:rsid w:val="005B70F7"/>
    <w:rsid w:val="005B7572"/>
    <w:rsid w:val="005C08D2"/>
    <w:rsid w:val="005C2FDC"/>
    <w:rsid w:val="005D1729"/>
    <w:rsid w:val="005D6CF6"/>
    <w:rsid w:val="005E7863"/>
    <w:rsid w:val="005F3787"/>
    <w:rsid w:val="005F3C06"/>
    <w:rsid w:val="005F53FA"/>
    <w:rsid w:val="006101B1"/>
    <w:rsid w:val="006111E4"/>
    <w:rsid w:val="00622644"/>
    <w:rsid w:val="00646F8D"/>
    <w:rsid w:val="006503F2"/>
    <w:rsid w:val="006568DB"/>
    <w:rsid w:val="00662F96"/>
    <w:rsid w:val="0067102C"/>
    <w:rsid w:val="00672A8E"/>
    <w:rsid w:val="00674666"/>
    <w:rsid w:val="00675271"/>
    <w:rsid w:val="00680B3C"/>
    <w:rsid w:val="006972CF"/>
    <w:rsid w:val="006C20E6"/>
    <w:rsid w:val="006C3F4A"/>
    <w:rsid w:val="006C5614"/>
    <w:rsid w:val="006E47E4"/>
    <w:rsid w:val="006F5097"/>
    <w:rsid w:val="007137EA"/>
    <w:rsid w:val="007152CB"/>
    <w:rsid w:val="00730AF0"/>
    <w:rsid w:val="007352F3"/>
    <w:rsid w:val="00736570"/>
    <w:rsid w:val="00751639"/>
    <w:rsid w:val="0075209F"/>
    <w:rsid w:val="00755E1A"/>
    <w:rsid w:val="00761610"/>
    <w:rsid w:val="007658C3"/>
    <w:rsid w:val="00765C2E"/>
    <w:rsid w:val="007804DC"/>
    <w:rsid w:val="00791D3A"/>
    <w:rsid w:val="00791DDF"/>
    <w:rsid w:val="007A5059"/>
    <w:rsid w:val="007A6AA0"/>
    <w:rsid w:val="007B4DC9"/>
    <w:rsid w:val="007C46B0"/>
    <w:rsid w:val="007D079E"/>
    <w:rsid w:val="007D14ED"/>
    <w:rsid w:val="007D2905"/>
    <w:rsid w:val="007E19A4"/>
    <w:rsid w:val="007E2B61"/>
    <w:rsid w:val="00820B8C"/>
    <w:rsid w:val="0082303B"/>
    <w:rsid w:val="0083027A"/>
    <w:rsid w:val="00834587"/>
    <w:rsid w:val="00835876"/>
    <w:rsid w:val="008421F9"/>
    <w:rsid w:val="008541DE"/>
    <w:rsid w:val="00857F8A"/>
    <w:rsid w:val="0086457F"/>
    <w:rsid w:val="00875686"/>
    <w:rsid w:val="008859B2"/>
    <w:rsid w:val="0088677E"/>
    <w:rsid w:val="008A7CCA"/>
    <w:rsid w:val="008B1FCF"/>
    <w:rsid w:val="008C0B03"/>
    <w:rsid w:val="008C38B3"/>
    <w:rsid w:val="008C4261"/>
    <w:rsid w:val="008D4FAA"/>
    <w:rsid w:val="008D70D8"/>
    <w:rsid w:val="008D72E6"/>
    <w:rsid w:val="008E242A"/>
    <w:rsid w:val="008E54BB"/>
    <w:rsid w:val="00910A03"/>
    <w:rsid w:val="00914026"/>
    <w:rsid w:val="009263E1"/>
    <w:rsid w:val="00926AD5"/>
    <w:rsid w:val="00930730"/>
    <w:rsid w:val="00943930"/>
    <w:rsid w:val="009607E8"/>
    <w:rsid w:val="00960B13"/>
    <w:rsid w:val="00962D71"/>
    <w:rsid w:val="009642AF"/>
    <w:rsid w:val="00982DE5"/>
    <w:rsid w:val="0098562B"/>
    <w:rsid w:val="00991E86"/>
    <w:rsid w:val="009A02D1"/>
    <w:rsid w:val="009A0FBC"/>
    <w:rsid w:val="009A1E01"/>
    <w:rsid w:val="009A5882"/>
    <w:rsid w:val="009C1E0D"/>
    <w:rsid w:val="009C4E78"/>
    <w:rsid w:val="009D1C16"/>
    <w:rsid w:val="009E23BE"/>
    <w:rsid w:val="009F0343"/>
    <w:rsid w:val="009F192A"/>
    <w:rsid w:val="00A0540B"/>
    <w:rsid w:val="00A06077"/>
    <w:rsid w:val="00A13C6D"/>
    <w:rsid w:val="00A1477D"/>
    <w:rsid w:val="00A326B6"/>
    <w:rsid w:val="00A52C63"/>
    <w:rsid w:val="00A542EF"/>
    <w:rsid w:val="00A55084"/>
    <w:rsid w:val="00A55F00"/>
    <w:rsid w:val="00A56963"/>
    <w:rsid w:val="00A62A3A"/>
    <w:rsid w:val="00A671A0"/>
    <w:rsid w:val="00A70F08"/>
    <w:rsid w:val="00A96206"/>
    <w:rsid w:val="00AA1DA4"/>
    <w:rsid w:val="00AA2C6A"/>
    <w:rsid w:val="00AA2CE6"/>
    <w:rsid w:val="00AA4C36"/>
    <w:rsid w:val="00AB15A2"/>
    <w:rsid w:val="00AB6A94"/>
    <w:rsid w:val="00AE3480"/>
    <w:rsid w:val="00AE45BC"/>
    <w:rsid w:val="00AE7D76"/>
    <w:rsid w:val="00B0310D"/>
    <w:rsid w:val="00B039E9"/>
    <w:rsid w:val="00B13147"/>
    <w:rsid w:val="00B13A69"/>
    <w:rsid w:val="00B233B6"/>
    <w:rsid w:val="00B23EBE"/>
    <w:rsid w:val="00B26166"/>
    <w:rsid w:val="00B30BAE"/>
    <w:rsid w:val="00B31456"/>
    <w:rsid w:val="00B36210"/>
    <w:rsid w:val="00B36A5E"/>
    <w:rsid w:val="00B46017"/>
    <w:rsid w:val="00B50D80"/>
    <w:rsid w:val="00B552EA"/>
    <w:rsid w:val="00B60144"/>
    <w:rsid w:val="00B61F81"/>
    <w:rsid w:val="00B62ED1"/>
    <w:rsid w:val="00B644E3"/>
    <w:rsid w:val="00B64FF2"/>
    <w:rsid w:val="00B73EFD"/>
    <w:rsid w:val="00B84576"/>
    <w:rsid w:val="00B934CF"/>
    <w:rsid w:val="00BA6D32"/>
    <w:rsid w:val="00BC371A"/>
    <w:rsid w:val="00BC3B37"/>
    <w:rsid w:val="00BD47DE"/>
    <w:rsid w:val="00BE2821"/>
    <w:rsid w:val="00BE7C5F"/>
    <w:rsid w:val="00BF71CC"/>
    <w:rsid w:val="00BF7550"/>
    <w:rsid w:val="00BF77DF"/>
    <w:rsid w:val="00C00570"/>
    <w:rsid w:val="00C01708"/>
    <w:rsid w:val="00C12A4D"/>
    <w:rsid w:val="00C15EF9"/>
    <w:rsid w:val="00C16759"/>
    <w:rsid w:val="00C328B6"/>
    <w:rsid w:val="00C42783"/>
    <w:rsid w:val="00C53913"/>
    <w:rsid w:val="00C57712"/>
    <w:rsid w:val="00C7572E"/>
    <w:rsid w:val="00C8177D"/>
    <w:rsid w:val="00C84539"/>
    <w:rsid w:val="00C85168"/>
    <w:rsid w:val="00C90117"/>
    <w:rsid w:val="00C97DE0"/>
    <w:rsid w:val="00CA3D91"/>
    <w:rsid w:val="00CA4568"/>
    <w:rsid w:val="00CC28A7"/>
    <w:rsid w:val="00CC3417"/>
    <w:rsid w:val="00CC3FE7"/>
    <w:rsid w:val="00CC4DB6"/>
    <w:rsid w:val="00CD2B57"/>
    <w:rsid w:val="00CD2B65"/>
    <w:rsid w:val="00CD6308"/>
    <w:rsid w:val="00CD7CE9"/>
    <w:rsid w:val="00CE3EEE"/>
    <w:rsid w:val="00CF75A5"/>
    <w:rsid w:val="00D00083"/>
    <w:rsid w:val="00D26CE0"/>
    <w:rsid w:val="00D2731A"/>
    <w:rsid w:val="00D32BBB"/>
    <w:rsid w:val="00D341D0"/>
    <w:rsid w:val="00D53304"/>
    <w:rsid w:val="00D569C2"/>
    <w:rsid w:val="00D67013"/>
    <w:rsid w:val="00D737A7"/>
    <w:rsid w:val="00D843CA"/>
    <w:rsid w:val="00D90278"/>
    <w:rsid w:val="00D949CA"/>
    <w:rsid w:val="00D96FF9"/>
    <w:rsid w:val="00DA39DD"/>
    <w:rsid w:val="00DA48C6"/>
    <w:rsid w:val="00DB02CC"/>
    <w:rsid w:val="00DC1AAA"/>
    <w:rsid w:val="00DD056B"/>
    <w:rsid w:val="00DF33A9"/>
    <w:rsid w:val="00DF6B61"/>
    <w:rsid w:val="00E0498E"/>
    <w:rsid w:val="00E05B66"/>
    <w:rsid w:val="00E10BCA"/>
    <w:rsid w:val="00E16632"/>
    <w:rsid w:val="00E24E64"/>
    <w:rsid w:val="00E579D9"/>
    <w:rsid w:val="00E623B0"/>
    <w:rsid w:val="00E666FA"/>
    <w:rsid w:val="00E77994"/>
    <w:rsid w:val="00E813A6"/>
    <w:rsid w:val="00E8766D"/>
    <w:rsid w:val="00E92C0F"/>
    <w:rsid w:val="00EA7619"/>
    <w:rsid w:val="00EC11BC"/>
    <w:rsid w:val="00ED3D6E"/>
    <w:rsid w:val="00ED7266"/>
    <w:rsid w:val="00EE6CB7"/>
    <w:rsid w:val="00EF632A"/>
    <w:rsid w:val="00EF7904"/>
    <w:rsid w:val="00F01811"/>
    <w:rsid w:val="00F03B4B"/>
    <w:rsid w:val="00F04A8D"/>
    <w:rsid w:val="00F141C1"/>
    <w:rsid w:val="00F23678"/>
    <w:rsid w:val="00F415D7"/>
    <w:rsid w:val="00F4162B"/>
    <w:rsid w:val="00F54916"/>
    <w:rsid w:val="00F64615"/>
    <w:rsid w:val="00F70324"/>
    <w:rsid w:val="00F71B70"/>
    <w:rsid w:val="00F942E3"/>
    <w:rsid w:val="00F94A27"/>
    <w:rsid w:val="00F95267"/>
    <w:rsid w:val="00FA7FA5"/>
    <w:rsid w:val="00FC42D4"/>
    <w:rsid w:val="00FC65A3"/>
    <w:rsid w:val="00FC68A9"/>
    <w:rsid w:val="00FD0F61"/>
    <w:rsid w:val="00FE4B5A"/>
    <w:rsid w:val="00FE7C09"/>
    <w:rsid w:val="00FF22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F70324"/>
    <w:pPr>
      <w:keepNext/>
      <w:keepLines/>
      <w:pageBreakBefore/>
      <w:numPr>
        <w:numId w:val="1"/>
      </w:numPr>
      <w:spacing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F70324"/>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F70324"/>
    <w:pPr>
      <w:pageBreakBefore/>
      <w:numPr>
        <w:ilvl w:val="0"/>
        <w:numId w:val="0"/>
      </w:numPr>
      <w:spacing w:before="12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18204D"/>
    <w:pPr>
      <w:tabs>
        <w:tab w:val="left" w:pos="605"/>
        <w:tab w:val="right" w:leader="dot" w:pos="8630"/>
      </w:tabs>
      <w:spacing w:before="40" w:after="0" w:line="240" w:lineRule="auto"/>
      <w:ind w:left="605" w:hanging="605"/>
    </w:pPr>
    <w:rPr>
      <w:bCs/>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DF33A9"/>
    <w:pPr>
      <w:spacing w:after="4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3790">
      <w:bodyDiv w:val="1"/>
      <w:marLeft w:val="0"/>
      <w:marRight w:val="0"/>
      <w:marTop w:val="0"/>
      <w:marBottom w:val="0"/>
      <w:divBdr>
        <w:top w:val="none" w:sz="0" w:space="0" w:color="auto"/>
        <w:left w:val="none" w:sz="0" w:space="0" w:color="auto"/>
        <w:bottom w:val="none" w:sz="0" w:space="0" w:color="auto"/>
        <w:right w:val="none" w:sz="0" w:space="0" w:color="auto"/>
      </w:divBdr>
    </w:div>
    <w:div w:id="280651293">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377B-D445-4198-8E8B-5284C9D7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3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1 - Spring 2021</cp:keywords>
  <dc:description>Adjustment to re-use statement on title page; added 2pt space after in 1_Para_NoSpace; changed 'Thesis Title' to 'Title' on DoC page; added a note to the Appendix</dc:description>
  <cp:lastModifiedBy>Niloufar Jamshidi</cp:lastModifiedBy>
  <cp:revision>34</cp:revision>
  <cp:lastPrinted>2017-01-27T23:47:00Z</cp:lastPrinted>
  <dcterms:created xsi:type="dcterms:W3CDTF">2022-09-21T05:11:00Z</dcterms:created>
  <dcterms:modified xsi:type="dcterms:W3CDTF">2022-10-13T02:39:00Z</dcterms:modified>
  <cp:category/>
</cp:coreProperties>
</file>